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21EF8" w14:textId="416AF71F" w:rsidR="00EC4A77" w:rsidRDefault="00EC4A77" w:rsidP="00C948EC">
      <w:pPr>
        <w:tabs>
          <w:tab w:val="left" w:pos="1276"/>
        </w:tabs>
        <w:spacing w:line="25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F9730BC" w14:textId="26357949" w:rsidR="00EC4A77" w:rsidRDefault="00EC4A77" w:rsidP="004E0CCF">
      <w:pPr>
        <w:spacing w:line="25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6C7AA8F4" w14:textId="38B084C3" w:rsidR="00EC4A77" w:rsidRDefault="00EC4A77" w:rsidP="004E0CCF">
      <w:pPr>
        <w:spacing w:line="25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8268EDA" w14:textId="1990DD27" w:rsidR="00EC4A77" w:rsidRPr="00EC4A77" w:rsidRDefault="00EC4A77" w:rsidP="00DB26D6">
      <w:pPr>
        <w:rPr>
          <w:rFonts w:ascii="TH SarabunIT๙" w:hAnsi="TH SarabunIT๙" w:cs="TH SarabunIT๙"/>
          <w:sz w:val="32"/>
          <w:szCs w:val="32"/>
          <w:cs/>
        </w:rPr>
      </w:pPr>
      <w:r w:rsidRPr="00B063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7424" behindDoc="1" locked="0" layoutInCell="1" allowOverlap="1" wp14:anchorId="1D2E7B5B" wp14:editId="1B3F108D">
            <wp:simplePos x="0" y="0"/>
            <wp:positionH relativeFrom="column">
              <wp:posOffset>2348027</wp:posOffset>
            </wp:positionH>
            <wp:positionV relativeFrom="paragraph">
              <wp:posOffset>-772160</wp:posOffset>
            </wp:positionV>
            <wp:extent cx="1080000" cy="1076325"/>
            <wp:effectExtent l="0" t="0" r="0" b="0"/>
            <wp:wrapNone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4A77">
        <w:rPr>
          <w:rFonts w:ascii="TH SarabunIT๙" w:hAnsi="TH SarabunIT๙" w:cs="TH SarabunIT๙"/>
          <w:sz w:val="32"/>
          <w:szCs w:val="32"/>
          <w:cs/>
        </w:rPr>
        <w:t>ที่ มท ๐๘๑๖.</w:t>
      </w:r>
      <w:r w:rsidR="00C42F1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C4A77">
        <w:rPr>
          <w:rFonts w:ascii="TH SarabunIT๙" w:hAnsi="TH SarabunIT๙" w:cs="TH SarabunIT๙"/>
          <w:sz w:val="32"/>
          <w:szCs w:val="32"/>
          <w:cs/>
        </w:rPr>
        <w:t xml:space="preserve">/ว </w:t>
      </w:r>
      <w:r w:rsidRPr="00EC4A77">
        <w:rPr>
          <w:rFonts w:ascii="TH SarabunIT๙" w:hAnsi="TH SarabunIT๙" w:cs="TH SarabunIT๙"/>
          <w:sz w:val="32"/>
          <w:szCs w:val="32"/>
        </w:rPr>
        <w:tab/>
      </w:r>
      <w:r w:rsidRPr="00EC4A77">
        <w:rPr>
          <w:rFonts w:ascii="TH SarabunIT๙" w:hAnsi="TH SarabunIT๙" w:cs="TH SarabunIT๙"/>
          <w:sz w:val="32"/>
          <w:szCs w:val="32"/>
        </w:rPr>
        <w:tab/>
      </w:r>
      <w:r w:rsidRPr="00EC4A77">
        <w:rPr>
          <w:rFonts w:ascii="TH SarabunIT๙" w:hAnsi="TH SarabunIT๙" w:cs="TH SarabunIT๙"/>
          <w:sz w:val="32"/>
          <w:szCs w:val="32"/>
        </w:rPr>
        <w:tab/>
      </w:r>
      <w:r w:rsidRPr="00EC4A77">
        <w:rPr>
          <w:rFonts w:ascii="TH SarabunIT๙" w:hAnsi="TH SarabunIT๙" w:cs="TH SarabunIT๙"/>
          <w:sz w:val="32"/>
          <w:szCs w:val="32"/>
        </w:rPr>
        <w:tab/>
      </w:r>
      <w:r w:rsidRPr="00EC4A77">
        <w:rPr>
          <w:rFonts w:ascii="TH SarabunIT๙" w:hAnsi="TH SarabunIT๙" w:cs="TH SarabunIT๙"/>
          <w:sz w:val="32"/>
          <w:szCs w:val="32"/>
        </w:rPr>
        <w:tab/>
      </w:r>
      <w:r w:rsidRPr="00EC4A77">
        <w:rPr>
          <w:rFonts w:ascii="TH SarabunIT๙" w:hAnsi="TH SarabunIT๙" w:cs="TH SarabunIT๙"/>
          <w:sz w:val="32"/>
          <w:szCs w:val="32"/>
        </w:rPr>
        <w:tab/>
      </w:r>
      <w:r w:rsidRPr="00EC4A7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EC4A77">
        <w:rPr>
          <w:rFonts w:ascii="TH SarabunIT๙" w:hAnsi="TH SarabunIT๙" w:cs="TH SarabunIT๙"/>
          <w:sz w:val="32"/>
          <w:szCs w:val="32"/>
        </w:rPr>
        <w:tab/>
      </w:r>
      <w:r w:rsidRPr="00EC4A77">
        <w:rPr>
          <w:rFonts w:ascii="TH SarabunIT๙" w:hAnsi="TH SarabunIT๙" w:cs="TH SarabunIT๙"/>
          <w:sz w:val="32"/>
          <w:szCs w:val="32"/>
        </w:rPr>
        <w:tab/>
      </w:r>
      <w:r w:rsidRPr="00EC4A77">
        <w:rPr>
          <w:rFonts w:ascii="TH SarabunIT๙" w:hAnsi="TH SarabunIT๙" w:cs="TH SarabunIT๙"/>
          <w:sz w:val="32"/>
          <w:szCs w:val="32"/>
        </w:rPr>
        <w:tab/>
      </w:r>
      <w:r w:rsidRPr="00EC4A77">
        <w:rPr>
          <w:rFonts w:ascii="TH SarabunIT๙" w:hAnsi="TH SarabunIT๙" w:cs="TH SarabunIT๙"/>
          <w:sz w:val="32"/>
          <w:szCs w:val="32"/>
        </w:rPr>
        <w:tab/>
      </w:r>
      <w:r w:rsidRPr="00EC4A77">
        <w:rPr>
          <w:rFonts w:ascii="TH SarabunIT๙" w:hAnsi="TH SarabunIT๙" w:cs="TH SarabunIT๙"/>
          <w:sz w:val="32"/>
          <w:szCs w:val="32"/>
        </w:rPr>
        <w:tab/>
      </w:r>
      <w:r w:rsidRPr="00EC4A77">
        <w:rPr>
          <w:rFonts w:ascii="TH SarabunIT๙" w:hAnsi="TH SarabunIT๙" w:cs="TH SarabunIT๙"/>
          <w:sz w:val="32"/>
          <w:szCs w:val="32"/>
        </w:rPr>
        <w:tab/>
      </w:r>
      <w:r w:rsidRPr="00EC4A77">
        <w:rPr>
          <w:rFonts w:ascii="TH SarabunIT๙" w:hAnsi="TH SarabunIT๙" w:cs="TH SarabunIT๙"/>
          <w:sz w:val="32"/>
          <w:szCs w:val="32"/>
        </w:rPr>
        <w:tab/>
      </w:r>
      <w:r w:rsidR="00E230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4A77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2AFDFF1E" w14:textId="763BE630" w:rsidR="00EC4A77" w:rsidRPr="00EC4A77" w:rsidRDefault="00EC4A77" w:rsidP="00DB26D6">
      <w:pPr>
        <w:rPr>
          <w:rFonts w:ascii="TH SarabunIT๙" w:hAnsi="TH SarabunIT๙" w:cs="TH SarabunIT๙"/>
          <w:sz w:val="32"/>
          <w:szCs w:val="32"/>
        </w:rPr>
      </w:pPr>
      <w:r w:rsidRPr="00EC4A77">
        <w:rPr>
          <w:rFonts w:ascii="TH SarabunIT๙" w:hAnsi="TH SarabunIT๙" w:cs="TH SarabunIT๙"/>
          <w:sz w:val="32"/>
          <w:szCs w:val="32"/>
        </w:rPr>
        <w:tab/>
      </w:r>
      <w:r w:rsidRPr="00EC4A77">
        <w:rPr>
          <w:rFonts w:ascii="TH SarabunIT๙" w:hAnsi="TH SarabunIT๙" w:cs="TH SarabunIT๙"/>
          <w:sz w:val="32"/>
          <w:szCs w:val="32"/>
        </w:rPr>
        <w:tab/>
      </w:r>
      <w:r w:rsidRPr="00EC4A77">
        <w:rPr>
          <w:rFonts w:ascii="TH SarabunIT๙" w:hAnsi="TH SarabunIT๙" w:cs="TH SarabunIT๙"/>
          <w:sz w:val="32"/>
          <w:szCs w:val="32"/>
        </w:rPr>
        <w:tab/>
      </w:r>
      <w:r w:rsidRPr="00EC4A77">
        <w:rPr>
          <w:rFonts w:ascii="TH SarabunIT๙" w:hAnsi="TH SarabunIT๙" w:cs="TH SarabunIT๙"/>
          <w:sz w:val="32"/>
          <w:szCs w:val="32"/>
        </w:rPr>
        <w:tab/>
      </w:r>
      <w:r w:rsidRPr="00EC4A77">
        <w:rPr>
          <w:rFonts w:ascii="TH SarabunIT๙" w:hAnsi="TH SarabunIT๙" w:cs="TH SarabunIT๙"/>
          <w:sz w:val="32"/>
          <w:szCs w:val="32"/>
        </w:rPr>
        <w:tab/>
      </w:r>
      <w:r w:rsidRPr="00EC4A77">
        <w:rPr>
          <w:rFonts w:ascii="TH SarabunIT๙" w:hAnsi="TH SarabunIT๙" w:cs="TH SarabunIT๙"/>
          <w:sz w:val="32"/>
          <w:szCs w:val="32"/>
        </w:rPr>
        <w:tab/>
      </w:r>
      <w:r w:rsidRPr="00EC4A77">
        <w:rPr>
          <w:rFonts w:ascii="TH SarabunIT๙" w:hAnsi="TH SarabunIT๙" w:cs="TH SarabunIT๙"/>
          <w:sz w:val="32"/>
          <w:szCs w:val="32"/>
        </w:rPr>
        <w:tab/>
      </w:r>
      <w:r w:rsidRPr="00EC4A77">
        <w:rPr>
          <w:rFonts w:ascii="TH SarabunIT๙" w:hAnsi="TH SarabunIT๙" w:cs="TH SarabunIT๙"/>
          <w:sz w:val="32"/>
          <w:szCs w:val="32"/>
        </w:rPr>
        <w:tab/>
      </w:r>
      <w:r w:rsidRPr="00EC4A7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EC4A77">
        <w:rPr>
          <w:rFonts w:ascii="TH SarabunIT๙" w:hAnsi="TH SarabunIT๙" w:cs="TH SarabunIT๙"/>
          <w:sz w:val="32"/>
          <w:szCs w:val="32"/>
        </w:rPr>
        <w:tab/>
      </w:r>
      <w:r w:rsidRPr="00EC4A77">
        <w:rPr>
          <w:rFonts w:ascii="TH SarabunIT๙" w:hAnsi="TH SarabunIT๙" w:cs="TH SarabunIT๙"/>
          <w:sz w:val="32"/>
          <w:szCs w:val="32"/>
        </w:rPr>
        <w:tab/>
      </w:r>
      <w:r w:rsidRPr="00EC4A77">
        <w:rPr>
          <w:rFonts w:ascii="TH SarabunIT๙" w:hAnsi="TH SarabunIT๙" w:cs="TH SarabunIT๙"/>
          <w:sz w:val="32"/>
          <w:szCs w:val="32"/>
        </w:rPr>
        <w:tab/>
      </w:r>
      <w:r w:rsidRPr="00EC4A77">
        <w:rPr>
          <w:rFonts w:ascii="TH SarabunIT๙" w:hAnsi="TH SarabunIT๙" w:cs="TH SarabunIT๙"/>
          <w:sz w:val="32"/>
          <w:szCs w:val="32"/>
        </w:rPr>
        <w:tab/>
      </w:r>
      <w:r w:rsidRPr="00EC4A77">
        <w:rPr>
          <w:rFonts w:ascii="TH SarabunIT๙" w:hAnsi="TH SarabunIT๙" w:cs="TH SarabunIT๙"/>
          <w:sz w:val="32"/>
          <w:szCs w:val="32"/>
        </w:rPr>
        <w:tab/>
      </w:r>
      <w:r w:rsidRPr="00EC4A77">
        <w:rPr>
          <w:rFonts w:ascii="TH SarabunIT๙" w:hAnsi="TH SarabunIT๙" w:cs="TH SarabunIT๙"/>
          <w:sz w:val="32"/>
          <w:szCs w:val="32"/>
        </w:rPr>
        <w:tab/>
      </w:r>
      <w:r w:rsidRPr="00EC4A77">
        <w:rPr>
          <w:rFonts w:ascii="TH SarabunIT๙" w:hAnsi="TH SarabunIT๙" w:cs="TH SarabunIT๙"/>
          <w:sz w:val="32"/>
          <w:szCs w:val="32"/>
        </w:rPr>
        <w:tab/>
      </w:r>
      <w:r w:rsidRPr="00EC4A77">
        <w:rPr>
          <w:rFonts w:ascii="TH SarabunIT๙" w:hAnsi="TH SarabunIT๙" w:cs="TH SarabunIT๙"/>
          <w:sz w:val="32"/>
          <w:szCs w:val="32"/>
        </w:rPr>
        <w:tab/>
      </w:r>
      <w:r w:rsidRPr="00EC4A77">
        <w:rPr>
          <w:rFonts w:ascii="TH SarabunIT๙" w:hAnsi="TH SarabunIT๙" w:cs="TH SarabunIT๙"/>
          <w:sz w:val="32"/>
          <w:szCs w:val="32"/>
        </w:rPr>
        <w:tab/>
      </w:r>
      <w:r w:rsidRPr="00EC4A77">
        <w:rPr>
          <w:rFonts w:ascii="TH SarabunIT๙" w:hAnsi="TH SarabunIT๙" w:cs="TH SarabunIT๙"/>
          <w:sz w:val="32"/>
          <w:szCs w:val="32"/>
        </w:rPr>
        <w:tab/>
      </w:r>
      <w:r w:rsidR="001B0E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30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4A77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</w:t>
      </w:r>
      <w:r w:rsidR="00E230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3045" w:rsidRPr="00EC4A77">
        <w:rPr>
          <w:rFonts w:ascii="TH SarabunIT๙" w:hAnsi="TH SarabunIT๙" w:cs="TH SarabunIT๙"/>
          <w:sz w:val="32"/>
          <w:szCs w:val="32"/>
          <w:cs/>
        </w:rPr>
        <w:t>กทม.</w:t>
      </w:r>
      <w:r w:rsidR="00E23045" w:rsidRPr="00EC4A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3045" w:rsidRPr="00EC4A77">
        <w:rPr>
          <w:rFonts w:ascii="TH SarabunIT๙" w:hAnsi="TH SarabunIT๙" w:cs="TH SarabunIT๙"/>
          <w:sz w:val="32"/>
          <w:szCs w:val="32"/>
          <w:cs/>
        </w:rPr>
        <w:t>๑๐๓๐๐</w:t>
      </w:r>
      <w:r w:rsidRPr="00EC4A77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6D30E050" w14:textId="3637E076" w:rsidR="00EC4A77" w:rsidRPr="00EC4A77" w:rsidRDefault="00EC4A77" w:rsidP="00E2304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C4A77">
        <w:rPr>
          <w:rFonts w:ascii="TH SarabunIT๙" w:hAnsi="TH SarabunIT๙" w:cs="TH SarabunIT๙"/>
          <w:sz w:val="32"/>
          <w:szCs w:val="32"/>
        </w:rPr>
        <w:tab/>
      </w:r>
      <w:r w:rsidRPr="00EC4A77">
        <w:rPr>
          <w:rFonts w:ascii="TH SarabunIT๙" w:hAnsi="TH SarabunIT๙" w:cs="TH SarabunIT๙"/>
          <w:sz w:val="32"/>
          <w:szCs w:val="32"/>
        </w:rPr>
        <w:tab/>
      </w:r>
      <w:r w:rsidRPr="00EC4A77">
        <w:rPr>
          <w:rFonts w:ascii="TH SarabunIT๙" w:hAnsi="TH SarabunIT๙" w:cs="TH SarabunIT๙"/>
          <w:sz w:val="32"/>
          <w:szCs w:val="32"/>
        </w:rPr>
        <w:tab/>
      </w:r>
      <w:r w:rsidRPr="00EC4A77">
        <w:rPr>
          <w:rFonts w:ascii="TH SarabunIT๙" w:hAnsi="TH SarabunIT๙" w:cs="TH SarabunIT๙"/>
          <w:sz w:val="32"/>
          <w:szCs w:val="32"/>
        </w:rPr>
        <w:tab/>
      </w:r>
      <w:r w:rsidRPr="00EC4A77">
        <w:rPr>
          <w:rFonts w:ascii="TH SarabunIT๙" w:hAnsi="TH SarabunIT๙" w:cs="TH SarabunIT๙"/>
          <w:sz w:val="32"/>
          <w:szCs w:val="32"/>
        </w:rPr>
        <w:tab/>
      </w:r>
      <w:r w:rsidRPr="00EC4A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C4A7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C4A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C4A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C4A77">
        <w:rPr>
          <w:rFonts w:ascii="TH SarabunIT๙" w:hAnsi="TH SarabunIT๙" w:cs="TH SarabunIT๙"/>
          <w:sz w:val="32"/>
          <w:szCs w:val="32"/>
          <w:cs/>
        </w:rPr>
        <w:tab/>
      </w:r>
      <w:r w:rsidRPr="00EC4A77">
        <w:rPr>
          <w:rFonts w:ascii="TH SarabunIT๙" w:hAnsi="TH SarabunIT๙" w:cs="TH SarabunIT๙"/>
          <w:sz w:val="32"/>
          <w:szCs w:val="32"/>
          <w:cs/>
        </w:rPr>
        <w:tab/>
      </w:r>
      <w:r w:rsidRPr="00EC4A77">
        <w:rPr>
          <w:rFonts w:ascii="TH SarabunIT๙" w:hAnsi="TH SarabunIT๙" w:cs="TH SarabunIT๙"/>
          <w:sz w:val="32"/>
          <w:szCs w:val="32"/>
          <w:cs/>
        </w:rPr>
        <w:tab/>
      </w:r>
      <w:r w:rsidRPr="00EC4A77">
        <w:rPr>
          <w:rFonts w:ascii="TH SarabunIT๙" w:hAnsi="TH SarabunIT๙" w:cs="TH SarabunIT๙"/>
          <w:sz w:val="32"/>
          <w:szCs w:val="32"/>
          <w:cs/>
        </w:rPr>
        <w:tab/>
      </w:r>
      <w:r w:rsidRPr="00EC4A77">
        <w:rPr>
          <w:rFonts w:ascii="TH SarabunIT๙" w:hAnsi="TH SarabunIT๙" w:cs="TH SarabunIT๙"/>
          <w:sz w:val="32"/>
          <w:szCs w:val="32"/>
          <w:cs/>
        </w:rPr>
        <w:tab/>
      </w:r>
      <w:r w:rsidRPr="00EC4A77">
        <w:rPr>
          <w:rFonts w:ascii="TH SarabunIT๙" w:hAnsi="TH SarabunIT๙" w:cs="TH SarabunIT๙"/>
          <w:sz w:val="32"/>
          <w:szCs w:val="32"/>
          <w:cs/>
        </w:rPr>
        <w:tab/>
      </w:r>
      <w:r w:rsidRPr="00EC4A77">
        <w:rPr>
          <w:rFonts w:ascii="TH SarabunIT๙" w:hAnsi="TH SarabunIT๙" w:cs="TH SarabunIT๙"/>
          <w:sz w:val="32"/>
          <w:szCs w:val="32"/>
          <w:cs/>
        </w:rPr>
        <w:tab/>
      </w:r>
      <w:r w:rsidRPr="00EC4A77">
        <w:rPr>
          <w:rFonts w:ascii="TH SarabunIT๙" w:hAnsi="TH SarabunIT๙" w:cs="TH SarabunIT๙"/>
          <w:sz w:val="32"/>
          <w:szCs w:val="32"/>
          <w:cs/>
        </w:rPr>
        <w:tab/>
      </w:r>
      <w:r w:rsidRPr="00EC4A77">
        <w:rPr>
          <w:rFonts w:ascii="TH SarabunIT๙" w:hAnsi="TH SarabunIT๙" w:cs="TH SarabunIT๙"/>
          <w:sz w:val="32"/>
          <w:szCs w:val="32"/>
          <w:cs/>
        </w:rPr>
        <w:tab/>
      </w:r>
      <w:r w:rsidRPr="00EC4A77">
        <w:rPr>
          <w:rFonts w:ascii="TH SarabunIT๙" w:hAnsi="TH SarabunIT๙" w:cs="TH SarabunIT๙"/>
          <w:sz w:val="32"/>
          <w:szCs w:val="32"/>
          <w:cs/>
        </w:rPr>
        <w:tab/>
      </w:r>
      <w:r w:rsidRPr="00EC4A77">
        <w:rPr>
          <w:rFonts w:ascii="TH SarabunIT๙" w:hAnsi="TH SarabunIT๙" w:cs="TH SarabunIT๙"/>
          <w:sz w:val="32"/>
          <w:szCs w:val="32"/>
          <w:cs/>
        </w:rPr>
        <w:tab/>
      </w:r>
      <w:r w:rsidR="00DD2500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EC4A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4A77">
        <w:rPr>
          <w:rFonts w:ascii="TH SarabunIT๙" w:hAnsi="TH SarabunIT๙" w:cs="TH SarabunIT๙"/>
          <w:sz w:val="32"/>
          <w:szCs w:val="32"/>
          <w:cs/>
        </w:rPr>
        <w:t>๒๕๖</w:t>
      </w:r>
      <w:r w:rsidR="00C42F12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8CBEC6B" w14:textId="2A1475F6" w:rsidR="00C42F12" w:rsidRDefault="00EC4A77" w:rsidP="00D74037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C4A7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E23045">
        <w:rPr>
          <w:rFonts w:ascii="TH SarabunIT๙" w:hAnsi="TH SarabunIT๙" w:cs="TH SarabunIT๙"/>
          <w:sz w:val="32"/>
          <w:szCs w:val="32"/>
          <w:cs/>
        </w:rPr>
        <w:tab/>
      </w:r>
      <w:r w:rsidR="00C42F12" w:rsidRPr="00E23045">
        <w:rPr>
          <w:rFonts w:ascii="TH SarabunIT๙" w:hAnsi="TH SarabunIT๙" w:cs="TH SarabunIT๙"/>
          <w:sz w:val="32"/>
          <w:szCs w:val="32"/>
          <w:cs/>
        </w:rPr>
        <w:t>การ</w:t>
      </w:r>
      <w:r w:rsidR="00C42F12" w:rsidRPr="00E23045">
        <w:rPr>
          <w:rFonts w:ascii="TH SarabunIT๙" w:hAnsi="TH SarabunIT๙" w:cs="TH SarabunIT๙" w:hint="cs"/>
          <w:sz w:val="32"/>
          <w:szCs w:val="32"/>
          <w:cs/>
        </w:rPr>
        <w:t>จัดทำจัดเก็บข้อมูลผลสัมฤทธิ์ทางการเรียนและเอกสารหลักฐานทางการศึกษา</w:t>
      </w:r>
      <w:r w:rsidR="00C42F12" w:rsidRPr="00E23045">
        <w:rPr>
          <w:rFonts w:ascii="TH SarabunIT๙" w:hAnsi="TH SarabunIT๙" w:cs="TH SarabunIT๙"/>
          <w:sz w:val="32"/>
          <w:szCs w:val="32"/>
          <w:cs/>
        </w:rPr>
        <w:t>ของสถานศึกษา</w:t>
      </w:r>
      <w:r w:rsidR="00D74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4037">
        <w:rPr>
          <w:rFonts w:ascii="TH SarabunIT๙" w:hAnsi="TH SarabunIT๙" w:cs="TH SarabunIT๙"/>
          <w:sz w:val="32"/>
          <w:szCs w:val="32"/>
          <w:cs/>
        </w:rPr>
        <w:br/>
      </w:r>
      <w:r w:rsidR="00D7403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23045" w:rsidRPr="00E23045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C42F12" w:rsidRPr="00476DBD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ใน</w:t>
      </w:r>
      <w:r w:rsidR="00C42F12" w:rsidRPr="00476DBD">
        <w:rPr>
          <w:rFonts w:ascii="TH SarabunIT๙" w:hAnsi="TH SarabunIT๙" w:cs="TH SarabunIT๙" w:hint="cs"/>
          <w:sz w:val="32"/>
          <w:szCs w:val="32"/>
          <w:cs/>
        </w:rPr>
        <w:t>ระบบสารสนเทศทางการศึกษาท้องถิ่น</w:t>
      </w:r>
    </w:p>
    <w:p w14:paraId="157C594A" w14:textId="2F227AC0" w:rsidR="00EC4A77" w:rsidRDefault="00EC4A77" w:rsidP="00E23045">
      <w:pPr>
        <w:tabs>
          <w:tab w:val="left" w:pos="567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EC4A77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EC4A77">
        <w:rPr>
          <w:rFonts w:ascii="TH SarabunIT๙" w:hAnsi="TH SarabunIT๙" w:cs="TH SarabunIT๙"/>
          <w:sz w:val="32"/>
          <w:szCs w:val="32"/>
          <w:cs/>
        </w:rPr>
        <w:tab/>
        <w:t>ผู้ว่าราชการจังหวัด ทุกจังหวัด</w:t>
      </w:r>
    </w:p>
    <w:p w14:paraId="2488CF6B" w14:textId="2A4980F6" w:rsidR="00CF1B7F" w:rsidRDefault="00CF1B7F" w:rsidP="00211977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E230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หนังสือกรมส่งเสริมการปกครองท้องถิ่น </w:t>
      </w:r>
      <w:r w:rsidR="00E23045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มท 0816.3/ว 174 ลงวันที่ 29 มกราคม 2564</w:t>
      </w:r>
    </w:p>
    <w:p w14:paraId="2382C44A" w14:textId="629606C2" w:rsidR="00CF1B7F" w:rsidRPr="00E23045" w:rsidRDefault="00CF1B7F" w:rsidP="00211977">
      <w:pPr>
        <w:tabs>
          <w:tab w:val="left" w:pos="709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E2304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</w:t>
      </w:r>
      <w:r w:rsidR="00E2304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E2304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. หนังสือกรมส่งเสริมการปกครองท้องถิ่น ด่วนที่สุด </w:t>
      </w:r>
      <w:r w:rsidR="00E23045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 w:rsidRPr="00E2304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ท 0816.3/ว 961 ลงวันที่ 1 เมษายน 256</w:t>
      </w:r>
      <w:r w:rsidR="005B6CE9" w:rsidRPr="00E23045">
        <w:rPr>
          <w:rFonts w:ascii="TH SarabunIT๙" w:hAnsi="TH SarabunIT๙" w:cs="TH SarabunIT๙" w:hint="cs"/>
          <w:spacing w:val="-6"/>
          <w:sz w:val="32"/>
          <w:szCs w:val="32"/>
          <w:cs/>
        </w:rPr>
        <w:t>5</w:t>
      </w:r>
    </w:p>
    <w:p w14:paraId="0EC6F5F3" w14:textId="31C6FD37" w:rsidR="00EC4A77" w:rsidRDefault="00EC4A77" w:rsidP="00704DD4">
      <w:pPr>
        <w:tabs>
          <w:tab w:val="left" w:pos="1276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23045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9535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23045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9E2EC8" w:rsidRPr="00E23045">
        <w:rPr>
          <w:rFonts w:ascii="TH SarabunIT๙" w:hAnsi="TH SarabunIT๙" w:cs="TH SarabunIT๙" w:hint="cs"/>
          <w:sz w:val="32"/>
          <w:szCs w:val="32"/>
          <w:cs/>
        </w:rPr>
        <w:t>คู่มือการปฏิบัติงานสำหรับส่วนกลาง</w:t>
      </w:r>
      <w:r w:rsidR="002C1905">
        <w:rPr>
          <w:rFonts w:ascii="TH SarabunIT๙" w:hAnsi="TH SarabunIT๙" w:cs="TH SarabunIT๙"/>
          <w:sz w:val="32"/>
          <w:szCs w:val="32"/>
          <w:cs/>
        </w:rPr>
        <w:tab/>
      </w:r>
      <w:r w:rsidR="002C1905">
        <w:rPr>
          <w:rFonts w:ascii="TH SarabunIT๙" w:hAnsi="TH SarabunIT๙" w:cs="TH SarabunIT๙"/>
          <w:sz w:val="32"/>
          <w:szCs w:val="32"/>
          <w:cs/>
        </w:rPr>
        <w:tab/>
      </w:r>
      <w:r w:rsidR="002C1905">
        <w:rPr>
          <w:rFonts w:ascii="TH SarabunIT๙" w:hAnsi="TH SarabunIT๙" w:cs="TH SarabunIT๙"/>
          <w:sz w:val="32"/>
          <w:szCs w:val="32"/>
          <w:cs/>
        </w:rPr>
        <w:tab/>
      </w:r>
      <w:r w:rsidR="002C1905">
        <w:rPr>
          <w:rFonts w:ascii="TH SarabunIT๙" w:hAnsi="TH SarabunIT๙" w:cs="TH SarabunIT๙"/>
          <w:sz w:val="32"/>
          <w:szCs w:val="32"/>
          <w:cs/>
        </w:rPr>
        <w:tab/>
      </w:r>
      <w:r w:rsidR="002C1905">
        <w:rPr>
          <w:rFonts w:ascii="TH SarabunIT๙" w:hAnsi="TH SarabunIT๙" w:cs="TH SarabunIT๙"/>
          <w:sz w:val="32"/>
          <w:szCs w:val="32"/>
          <w:cs/>
        </w:rPr>
        <w:tab/>
      </w:r>
      <w:r w:rsidR="002C1905">
        <w:rPr>
          <w:rFonts w:ascii="TH SarabunIT๙" w:hAnsi="TH SarabunIT๙" w:cs="TH SarabunIT๙"/>
          <w:sz w:val="32"/>
          <w:szCs w:val="32"/>
          <w:cs/>
        </w:rPr>
        <w:tab/>
      </w:r>
      <w:r w:rsidR="009E2EC8" w:rsidRPr="00E23045">
        <w:rPr>
          <w:rFonts w:ascii="TH SarabunIT๙" w:hAnsi="TH SarabunIT๙" w:cs="TH SarabunIT๙"/>
          <w:sz w:val="32"/>
          <w:szCs w:val="32"/>
          <w:cs/>
        </w:rPr>
        <w:tab/>
      </w:r>
      <w:r w:rsidR="009E2EC8" w:rsidRPr="00E23045">
        <w:rPr>
          <w:rFonts w:ascii="TH SarabunIT๙" w:hAnsi="TH SarabunIT๙" w:cs="TH SarabunIT๙"/>
          <w:sz w:val="32"/>
          <w:szCs w:val="32"/>
          <w:cs/>
        </w:rPr>
        <w:tab/>
      </w:r>
      <w:r w:rsidR="009E2EC8" w:rsidRPr="00E23045">
        <w:rPr>
          <w:rFonts w:ascii="TH SarabunIT๙" w:hAnsi="TH SarabunIT๙" w:cs="TH SarabunIT๙"/>
          <w:sz w:val="32"/>
          <w:szCs w:val="32"/>
          <w:cs/>
        </w:rPr>
        <w:tab/>
      </w:r>
      <w:r w:rsidR="009E2EC8" w:rsidRPr="00E23045">
        <w:rPr>
          <w:rFonts w:ascii="TH SarabunIT๙" w:hAnsi="TH SarabunIT๙" w:cs="TH SarabunIT๙"/>
          <w:sz w:val="32"/>
          <w:szCs w:val="32"/>
          <w:cs/>
        </w:rPr>
        <w:tab/>
      </w:r>
      <w:r w:rsidR="009E2EC8" w:rsidRPr="00E23045">
        <w:rPr>
          <w:rFonts w:ascii="TH SarabunIT๙" w:hAnsi="TH SarabunIT๙" w:cs="TH SarabunIT๙"/>
          <w:sz w:val="32"/>
          <w:szCs w:val="32"/>
          <w:cs/>
        </w:rPr>
        <w:tab/>
      </w:r>
      <w:r w:rsidR="009E2EC8" w:rsidRPr="00E230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0E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55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23045">
        <w:rPr>
          <w:rFonts w:ascii="TH SarabunIT๙" w:hAnsi="TH SarabunIT๙" w:cs="TH SarabunIT๙"/>
          <w:sz w:val="32"/>
          <w:szCs w:val="32"/>
          <w:cs/>
        </w:rPr>
        <w:t xml:space="preserve">จำนวน ๑ </w:t>
      </w:r>
      <w:r w:rsidR="009E2EC8" w:rsidRPr="00E23045">
        <w:rPr>
          <w:rFonts w:ascii="TH SarabunIT๙" w:hAnsi="TH SarabunIT๙" w:cs="TH SarabunIT๙" w:hint="cs"/>
          <w:sz w:val="32"/>
          <w:szCs w:val="32"/>
          <w:cs/>
        </w:rPr>
        <w:t>เล่ม</w:t>
      </w:r>
      <w:r w:rsidRPr="00E2304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B0E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563296F" w14:textId="71750829" w:rsidR="001B0EE0" w:rsidRPr="001B0EE0" w:rsidRDefault="00707EC4" w:rsidP="00704DD4">
      <w:pPr>
        <w:tabs>
          <w:tab w:val="left" w:pos="1276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C4A77" w:rsidRPr="001B0EE0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C4A77" w:rsidRPr="001B0EE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13EF9" w:rsidRPr="00704DD4">
        <w:rPr>
          <w:rFonts w:ascii="TH SarabunIT๙" w:hAnsi="TH SarabunIT๙" w:cs="TH SarabunIT๙" w:hint="cs"/>
          <w:spacing w:val="-8"/>
          <w:sz w:val="32"/>
          <w:szCs w:val="32"/>
          <w:cs/>
        </w:rPr>
        <w:t>คู่มือการปฏิบัติงานสำหรับผู้ใช้งานระดับสถานศึกษา (การศึกษาขั้นพื้นฐาน)</w:t>
      </w:r>
      <w:r w:rsidR="00A13EF9" w:rsidRPr="001B0E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60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4D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535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3EF9" w:rsidRPr="001B0EE0">
        <w:rPr>
          <w:rFonts w:ascii="TH SarabunIT๙" w:hAnsi="TH SarabunIT๙" w:cs="TH SarabunIT๙"/>
          <w:sz w:val="32"/>
          <w:szCs w:val="32"/>
          <w:cs/>
        </w:rPr>
        <w:t xml:space="preserve">จำนวน ๑ </w:t>
      </w:r>
      <w:r w:rsidR="0020603F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A13EF9" w:rsidRPr="001B0EE0">
        <w:rPr>
          <w:rFonts w:ascii="TH SarabunIT๙" w:hAnsi="TH SarabunIT๙" w:cs="TH SarabunIT๙" w:hint="cs"/>
          <w:sz w:val="32"/>
          <w:szCs w:val="32"/>
          <w:cs/>
        </w:rPr>
        <w:t>ล่ม</w:t>
      </w:r>
    </w:p>
    <w:p w14:paraId="44CC0C48" w14:textId="1BC50C49" w:rsidR="00D60A05" w:rsidRDefault="001B0EE0" w:rsidP="00704DD4">
      <w:pPr>
        <w:tabs>
          <w:tab w:val="left" w:pos="1276"/>
          <w:tab w:val="left" w:pos="1418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1B0E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0EE0">
        <w:rPr>
          <w:rFonts w:ascii="TH SarabunIT๙" w:hAnsi="TH SarabunIT๙" w:cs="TH SarabunIT๙"/>
          <w:sz w:val="32"/>
          <w:szCs w:val="32"/>
          <w:cs/>
        </w:rPr>
        <w:tab/>
      </w:r>
      <w:r w:rsidR="00EC4A77" w:rsidRPr="001B0EE0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EC4A77" w:rsidRPr="001B0EE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13EF9" w:rsidRPr="001B0EE0">
        <w:rPr>
          <w:rFonts w:ascii="TH SarabunIT๙" w:hAnsi="TH SarabunIT๙" w:cs="TH SarabunIT๙" w:hint="cs"/>
          <w:sz w:val="32"/>
          <w:szCs w:val="32"/>
          <w:cs/>
        </w:rPr>
        <w:t>คู่มือการปฏิบัติงาน</w:t>
      </w:r>
      <w:r w:rsidR="00D60A05" w:rsidRPr="001B0EE0">
        <w:rPr>
          <w:rFonts w:ascii="TH SarabunIT๙" w:hAnsi="TH SarabunIT๙" w:cs="TH SarabunIT๙" w:hint="cs"/>
          <w:sz w:val="32"/>
          <w:szCs w:val="32"/>
          <w:cs/>
        </w:rPr>
        <w:t xml:space="preserve">สำหรับผู้ใช้งานระดับสถานศึกษา (อาชีวศึกษา) </w:t>
      </w:r>
      <w:r w:rsidR="00D60A05" w:rsidRPr="001B0EE0">
        <w:rPr>
          <w:rFonts w:ascii="TH SarabunIT๙" w:hAnsi="TH SarabunIT๙" w:cs="TH SarabunIT๙"/>
          <w:sz w:val="32"/>
          <w:szCs w:val="32"/>
          <w:cs/>
        </w:rPr>
        <w:tab/>
      </w:r>
      <w:r w:rsidR="0020603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5355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0603F" w:rsidRPr="001B0EE0">
        <w:rPr>
          <w:rFonts w:ascii="TH SarabunIT๙" w:hAnsi="TH SarabunIT๙" w:cs="TH SarabunIT๙"/>
          <w:sz w:val="32"/>
          <w:szCs w:val="32"/>
          <w:cs/>
        </w:rPr>
        <w:t xml:space="preserve">จำนวน ๑ </w:t>
      </w:r>
      <w:r w:rsidR="0020603F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20603F" w:rsidRPr="001B0EE0">
        <w:rPr>
          <w:rFonts w:ascii="TH SarabunIT๙" w:hAnsi="TH SarabunIT๙" w:cs="TH SarabunIT๙" w:hint="cs"/>
          <w:sz w:val="32"/>
          <w:szCs w:val="32"/>
          <w:cs/>
        </w:rPr>
        <w:t>ล่ม</w:t>
      </w:r>
    </w:p>
    <w:p w14:paraId="02CDC568" w14:textId="1DDBFEA7" w:rsidR="0056283D" w:rsidRDefault="0056283D" w:rsidP="00704DD4">
      <w:pPr>
        <w:tabs>
          <w:tab w:val="left" w:pos="1276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B0EE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04DD4">
        <w:rPr>
          <w:rFonts w:ascii="TH SarabunIT๙" w:hAnsi="TH SarabunIT๙" w:cs="TH SarabunIT๙" w:hint="cs"/>
          <w:spacing w:val="-10"/>
          <w:sz w:val="32"/>
          <w:szCs w:val="32"/>
          <w:cs/>
        </w:rPr>
        <w:t>ปฏิทินการดำเนินงาน (ขั้นพื้นฐาน) และปฏิทินการดำเนินงาน (อาชีวศึกษา)</w:t>
      </w:r>
      <w:r w:rsidRPr="001B0E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4DD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535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0EE0"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1B0EE0">
        <w:rPr>
          <w:rFonts w:ascii="TH SarabunIT๙" w:hAnsi="TH SarabunIT๙" w:cs="TH SarabunIT๙"/>
          <w:sz w:val="32"/>
          <w:szCs w:val="32"/>
          <w:cs/>
        </w:rPr>
        <w:t xml:space="preserve">นวน ๑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3AD11D00" w14:textId="29A666F1" w:rsidR="0056283D" w:rsidRDefault="0056283D" w:rsidP="00704DD4">
      <w:pPr>
        <w:tabs>
          <w:tab w:val="left" w:pos="1276"/>
          <w:tab w:val="left" w:pos="1418"/>
          <w:tab w:val="left" w:pos="7797"/>
          <w:tab w:val="left" w:pos="8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1B0EE0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ญชี </w:t>
      </w:r>
      <w:r>
        <w:rPr>
          <w:rFonts w:ascii="TH SarabunIT๙" w:hAnsi="TH SarabunIT๙" w:cs="TH SarabunIT๙"/>
          <w:sz w:val="32"/>
          <w:szCs w:val="32"/>
        </w:rPr>
        <w:t xml:space="preserve">QR </w:t>
      </w:r>
      <w:r w:rsidR="00D74037">
        <w:rPr>
          <w:rFonts w:ascii="TH SarabunIT๙" w:hAnsi="TH SarabunIT๙" w:cs="TH SarabunIT๙"/>
          <w:sz w:val="32"/>
          <w:szCs w:val="32"/>
        </w:rPr>
        <w:t>C</w:t>
      </w:r>
      <w:r>
        <w:rPr>
          <w:rFonts w:ascii="TH SarabunIT๙" w:hAnsi="TH SarabunIT๙" w:cs="TH SarabunIT๙"/>
          <w:sz w:val="32"/>
          <w:szCs w:val="32"/>
        </w:rPr>
        <w:t>ode</w:t>
      </w:r>
      <w:r w:rsidR="00825DD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บบงานทะเบียนวัดผล </w:t>
      </w:r>
      <w:r w:rsidRPr="001B0EE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825DD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53559"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953559">
        <w:rPr>
          <w:rFonts w:ascii="TH SarabunIT๙" w:hAnsi="TH SarabunIT๙" w:cs="TH SarabunIT๙"/>
          <w:sz w:val="32"/>
          <w:szCs w:val="32"/>
          <w:cs/>
        </w:rPr>
        <w:t>นวน ๑</w:t>
      </w:r>
      <w:r w:rsidRPr="00953559">
        <w:rPr>
          <w:rFonts w:ascii="TH SarabunIT๙" w:hAnsi="TH SarabunIT๙" w:cs="TH SarabunIT๙" w:hint="cs"/>
          <w:sz w:val="32"/>
          <w:szCs w:val="32"/>
          <w:cs/>
        </w:rPr>
        <w:t xml:space="preserve"> ฉบับ</w:t>
      </w:r>
    </w:p>
    <w:p w14:paraId="1E3D7A0E" w14:textId="6374220E" w:rsidR="00D90891" w:rsidRDefault="0056283D" w:rsidP="00E44051">
      <w:pPr>
        <w:tabs>
          <w:tab w:val="left" w:pos="1276"/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0603F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704DD4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C4A77" w:rsidRPr="0020603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ด้วยกรมส่งเสริมการปกครองท้องถิ่น </w:t>
      </w:r>
      <w:bookmarkStart w:id="0" w:name="_Hlk509233759"/>
      <w:r w:rsidR="00D60A05" w:rsidRPr="0020603F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ปรับปรุงและพัฒนาระบบสารสนเทศทางการศึกษา</w:t>
      </w:r>
      <w:r w:rsidR="004B553A" w:rsidRPr="0020603F">
        <w:rPr>
          <w:rFonts w:ascii="TH SarabunIT๙" w:hAnsi="TH SarabunIT๙" w:cs="TH SarabunIT๙" w:hint="cs"/>
          <w:spacing w:val="-8"/>
          <w:sz w:val="32"/>
          <w:szCs w:val="32"/>
          <w:cs/>
        </w:rPr>
        <w:t>ท้องถิ่น</w:t>
      </w:r>
      <w:r w:rsidR="00D60A05" w:rsidRPr="0020603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60A05" w:rsidRPr="0020603F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="00D60A05" w:rsidRPr="0020603F">
        <w:rPr>
          <w:rFonts w:ascii="TH SarabunPSK" w:hAnsi="TH SarabunPSK" w:cs="TH SarabunPSK"/>
          <w:spacing w:val="-2"/>
          <w:sz w:val="32"/>
          <w:szCs w:val="32"/>
        </w:rPr>
        <w:t xml:space="preserve">Local Education Center </w:t>
      </w:r>
      <w:r w:rsidR="00D74037">
        <w:rPr>
          <w:rFonts w:ascii="TH SarabunPSK" w:hAnsi="TH SarabunPSK" w:cs="TH SarabunPSK"/>
          <w:spacing w:val="-2"/>
          <w:sz w:val="32"/>
          <w:szCs w:val="32"/>
        </w:rPr>
        <w:t>I</w:t>
      </w:r>
      <w:r w:rsidR="00D60A05" w:rsidRPr="0020603F">
        <w:rPr>
          <w:rFonts w:ascii="TH SarabunPSK" w:hAnsi="TH SarabunPSK" w:cs="TH SarabunPSK"/>
          <w:spacing w:val="-2"/>
          <w:sz w:val="32"/>
          <w:szCs w:val="32"/>
        </w:rPr>
        <w:t xml:space="preserve">nformation </w:t>
      </w:r>
      <w:r w:rsidR="00D74037">
        <w:rPr>
          <w:rFonts w:ascii="TH SarabunPSK" w:hAnsi="TH SarabunPSK" w:cs="TH SarabunPSK"/>
          <w:spacing w:val="-2"/>
          <w:sz w:val="32"/>
          <w:szCs w:val="32"/>
        </w:rPr>
        <w:t>S</w:t>
      </w:r>
      <w:r w:rsidR="00D60A05" w:rsidRPr="0020603F">
        <w:rPr>
          <w:rFonts w:ascii="TH SarabunPSK" w:hAnsi="TH SarabunPSK" w:cs="TH SarabunPSK"/>
          <w:spacing w:val="-2"/>
          <w:sz w:val="32"/>
          <w:szCs w:val="32"/>
        </w:rPr>
        <w:t xml:space="preserve">ystem </w:t>
      </w:r>
      <w:r w:rsidR="00D60A05" w:rsidRPr="0020603F">
        <w:rPr>
          <w:rFonts w:ascii="TH SarabunPSK" w:hAnsi="TH SarabunPSK" w:cs="TH SarabunPSK"/>
          <w:spacing w:val="-2"/>
          <w:sz w:val="32"/>
          <w:szCs w:val="32"/>
          <w:cs/>
        </w:rPr>
        <w:t xml:space="preserve">: </w:t>
      </w:r>
      <w:r w:rsidR="00D60A05" w:rsidRPr="0020603F">
        <w:rPr>
          <w:rFonts w:ascii="TH SarabunPSK" w:hAnsi="TH SarabunPSK" w:cs="TH SarabunPSK"/>
          <w:spacing w:val="-2"/>
          <w:sz w:val="32"/>
          <w:szCs w:val="32"/>
        </w:rPr>
        <w:t>LEC</w:t>
      </w:r>
      <w:r w:rsidR="00D60A05" w:rsidRPr="0020603F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  <w:r w:rsidR="00D60A05" w:rsidRPr="0020603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สำหรับจัดทำ จัดเก็บข้อมูลผลสัมฤทธิ์ทางการเรียน</w:t>
      </w:r>
      <w:r w:rsidR="00D60A05" w:rsidRPr="007D1517">
        <w:rPr>
          <w:rFonts w:ascii="TH SarabunIT๙" w:hAnsi="TH SarabunIT๙" w:cs="TH SarabunIT๙" w:hint="cs"/>
          <w:spacing w:val="2"/>
          <w:sz w:val="32"/>
          <w:szCs w:val="32"/>
          <w:cs/>
        </w:rPr>
        <w:t>และเอกสารหลักฐานทางการศึกษาของสถานศึกษาสังกัดองค์กรปกครองส่วนท้องถิ่น จัดเก็บข้อมูลการเรียน</w:t>
      </w:r>
      <w:r w:rsidR="00D60A05" w:rsidRPr="00B757B9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นักเรียนเป็นรายวิชา รายบุคคล การออกเอกสารหลักฐานทางการศึกษา ทั้งเอกสารที่กระทรวงศึกษาธิการกำหนด</w:t>
      </w:r>
      <w:r w:rsidR="00D60A05" w:rsidRPr="00D9602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60A05" w:rsidRPr="00B757B9">
        <w:rPr>
          <w:rFonts w:ascii="TH SarabunIT๙" w:hAnsi="TH SarabunIT๙" w:cs="TH SarabunIT๙" w:hint="cs"/>
          <w:spacing w:val="2"/>
          <w:sz w:val="32"/>
          <w:szCs w:val="32"/>
          <w:cs/>
        </w:rPr>
        <w:t>ตลอดจนเชื่อ</w:t>
      </w:r>
      <w:r w:rsidR="000B41B3" w:rsidRPr="00B757B9">
        <w:rPr>
          <w:rFonts w:ascii="TH SarabunIT๙" w:hAnsi="TH SarabunIT๙" w:cs="TH SarabunIT๙" w:hint="cs"/>
          <w:spacing w:val="2"/>
          <w:sz w:val="32"/>
          <w:szCs w:val="32"/>
          <w:cs/>
        </w:rPr>
        <w:t>ม</w:t>
      </w:r>
      <w:r w:rsidR="00D60A05" w:rsidRPr="00B757B9">
        <w:rPr>
          <w:rFonts w:ascii="TH SarabunIT๙" w:hAnsi="TH SarabunIT๙" w:cs="TH SarabunIT๙" w:hint="cs"/>
          <w:spacing w:val="2"/>
          <w:sz w:val="32"/>
          <w:szCs w:val="32"/>
          <w:cs/>
        </w:rPr>
        <w:t>โยงข้อมูลด้านการศึกษาไปยังกระทรวงศึกษาธิการและที่ประชุมอธิการบดีแห่งประเทศไทย</w:t>
      </w:r>
      <w:r w:rsidR="001862B9" w:rsidRPr="00B757B9">
        <w:rPr>
          <w:rFonts w:ascii="TH SarabunIT๙" w:hAnsi="TH SarabunIT๙" w:cs="TH SarabunIT๙"/>
          <w:spacing w:val="2"/>
          <w:sz w:val="32"/>
          <w:szCs w:val="32"/>
          <w:cs/>
        </w:rPr>
        <w:br/>
      </w:r>
      <w:r w:rsidR="00D60A05" w:rsidRPr="001862B9">
        <w:rPr>
          <w:rFonts w:ascii="TH SarabunIT๙" w:hAnsi="TH SarabunIT๙" w:cs="TH SarabunIT๙" w:hint="cs"/>
          <w:spacing w:val="-12"/>
          <w:sz w:val="32"/>
          <w:szCs w:val="32"/>
          <w:cs/>
        </w:rPr>
        <w:t>เพื่อเป็นข้อมูลในการศึกษาต่อระดับอุดมศึกษา โดยใช้ชื่อระบบการใช้งานว่า “ระบบงานทะเบียนวัดผลของสถานศึกษา</w:t>
      </w:r>
      <w:r w:rsidR="00D60A05" w:rsidRPr="00CD6F2A">
        <w:rPr>
          <w:rFonts w:ascii="TH SarabunIT๙" w:hAnsi="TH SarabunIT๙" w:cs="TH SarabunIT๙" w:hint="cs"/>
          <w:sz w:val="32"/>
          <w:szCs w:val="32"/>
          <w:cs/>
        </w:rPr>
        <w:t>สังกัดองค์กรปกครองส่วนท้องถิ่น (</w:t>
      </w:r>
      <w:r w:rsidR="00D60A05" w:rsidRPr="00B757B9">
        <w:rPr>
          <w:rFonts w:ascii="TH SarabunPSK" w:hAnsi="TH SarabunPSK" w:cs="TH SarabunPSK"/>
          <w:sz w:val="32"/>
          <w:szCs w:val="32"/>
        </w:rPr>
        <w:t>LSQ</w:t>
      </w:r>
      <w:r w:rsidR="00D60A05" w:rsidRPr="00CD6F2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60A05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4B553A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</w:p>
    <w:p w14:paraId="2F9734FA" w14:textId="794B6C64" w:rsidR="002C1905" w:rsidRPr="002C1905" w:rsidRDefault="002C1905" w:rsidP="00704DD4">
      <w:pPr>
        <w:tabs>
          <w:tab w:val="left" w:pos="1276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704DD4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ให้การบันทึกข้อมูลระบบงานทะเบียนวัดผลของสถานศึกษาสังกัดองค์กรปกครองส่วนท้องถิ่น (</w:t>
      </w:r>
      <w:r>
        <w:rPr>
          <w:rFonts w:ascii="TH SarabunIT๙" w:hAnsi="TH SarabunIT๙" w:cs="TH SarabunIT๙"/>
          <w:spacing w:val="-8"/>
          <w:sz w:val="32"/>
          <w:szCs w:val="32"/>
        </w:rPr>
        <w:t>LSQ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) ของสถานศึกษาสังกัดองค์กรปกครองส่วนท้องถิ่น</w:t>
      </w:r>
      <w:r w:rsidR="00E87D2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นปีการศึกษา 2569 </w:t>
      </w:r>
      <w:r w:rsidRPr="002C1905">
        <w:rPr>
          <w:rFonts w:ascii="TH SarabunIT๙" w:hAnsi="TH SarabunIT๙" w:cs="TH SarabunIT๙" w:hint="cs"/>
          <w:sz w:val="32"/>
          <w:szCs w:val="32"/>
          <w:cs/>
        </w:rPr>
        <w:t xml:space="preserve">เป็นไปด้วยความเรียบร้อย </w:t>
      </w:r>
      <w:r w:rsidR="004144C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C1905">
        <w:rPr>
          <w:rFonts w:ascii="TH SarabunIT๙" w:hAnsi="TH SarabunIT๙" w:cs="TH SarabunIT๙" w:hint="cs"/>
          <w:sz w:val="32"/>
          <w:szCs w:val="32"/>
          <w:cs/>
        </w:rPr>
        <w:t>ถูกต้องและครบถ้วน จึงขอความร่วมมือจังหวัดดำเนินการ ดังนี้</w:t>
      </w:r>
    </w:p>
    <w:p w14:paraId="334EBABD" w14:textId="4C51EE53" w:rsidR="004144C1" w:rsidRDefault="0086313A" w:rsidP="00704DD4">
      <w:pPr>
        <w:tabs>
          <w:tab w:val="left" w:pos="1276"/>
          <w:tab w:val="left" w:pos="1418"/>
        </w:tabs>
        <w:spacing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313A">
        <w:rPr>
          <w:rFonts w:ascii="TH SarabunIT๙" w:hAnsi="TH SarabunIT๙" w:cs="TH SarabunIT๙"/>
          <w:sz w:val="32"/>
          <w:szCs w:val="32"/>
          <w:cs/>
        </w:rPr>
        <w:tab/>
      </w:r>
      <w:r w:rsidR="00704DD4">
        <w:rPr>
          <w:rFonts w:ascii="TH SarabunIT๙" w:hAnsi="TH SarabunIT๙" w:cs="TH SarabunIT๙"/>
          <w:sz w:val="32"/>
          <w:szCs w:val="32"/>
          <w:cs/>
        </w:rPr>
        <w:tab/>
      </w:r>
      <w:r w:rsidR="00E807F9" w:rsidRPr="0086313A">
        <w:rPr>
          <w:rFonts w:ascii="TH SarabunIT๙" w:hAnsi="TH SarabunIT๙" w:cs="TH SarabunIT๙"/>
          <w:sz w:val="32"/>
          <w:szCs w:val="32"/>
          <w:cs/>
        </w:rPr>
        <w:t>๑</w:t>
      </w:r>
      <w:r w:rsidR="00B335BC" w:rsidRPr="0086313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631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44C1">
        <w:rPr>
          <w:rFonts w:ascii="TH SarabunIT๙" w:hAnsi="TH SarabunIT๙" w:cs="TH SarabunIT๙" w:hint="cs"/>
          <w:sz w:val="32"/>
          <w:szCs w:val="32"/>
          <w:cs/>
        </w:rPr>
        <w:t>แจ้งองค์กรปกครองส่วนท้องถิ่นที่จัดการศึกษาขั้นพื้นฐานและวิทยาลัยอาชีวศึกษาดำเนินการแต่งตั้งเจ้าพนักงานทะเบียนขององค์กรปกครองส่วนท้องถิ่นให้เป็นปัจจุบัน เพื่อทำหน้าที่การจัดเก็บ</w:t>
      </w:r>
      <w:r w:rsidR="004144C1" w:rsidRPr="007B1A62">
        <w:rPr>
          <w:rFonts w:ascii="TH SarabunIT๙" w:hAnsi="TH SarabunIT๙" w:cs="TH SarabunIT๙" w:hint="cs"/>
          <w:sz w:val="32"/>
          <w:szCs w:val="32"/>
          <w:cs/>
        </w:rPr>
        <w:t>เอกสารหลักฐานทางการศึกษาให้มีความต่อเนื่องและเป็นระบบสามารถตรวจสอบได้เมื่อมีการร้องขอ ตลอดจน</w:t>
      </w:r>
      <w:r w:rsidR="004144C1" w:rsidRPr="007B1A62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ทำหน้าที่ตรวจสอบแบบรายงานผู้สำเร็จการศึกษา และจัดส่งสำเนาคำสั่งแต่งตั้งเจ้าพนักงานทะเบียน</w:t>
      </w:r>
      <w:r w:rsidR="004144C1" w:rsidRPr="007A0E26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ปกครองส่วนท้องถิ่น ให้กรมส่งเสริมการปกครองท้องถิ่น ทาง </w:t>
      </w:r>
      <w:r w:rsidR="004144C1" w:rsidRPr="007A0E26">
        <w:rPr>
          <w:rFonts w:ascii="TH SarabunIT๙" w:hAnsi="TH SarabunIT๙" w:cs="TH SarabunIT๙"/>
          <w:sz w:val="32"/>
          <w:szCs w:val="32"/>
        </w:rPr>
        <w:t xml:space="preserve">Google Form </w:t>
      </w:r>
      <w:r w:rsidR="004144C1" w:rsidRPr="007A0E26">
        <w:rPr>
          <w:rFonts w:ascii="TH SarabunIT๙" w:hAnsi="TH SarabunIT๙" w:cs="TH SarabunIT๙" w:hint="cs"/>
          <w:sz w:val="32"/>
          <w:szCs w:val="32"/>
          <w:cs/>
        </w:rPr>
        <w:t>ภายในวันศุกร์ที่</w:t>
      </w:r>
      <w:r w:rsidR="007A0E2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144C1" w:rsidRPr="007A0E26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4144C1" w:rsidRPr="007B1A6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มิถุนายน</w:t>
      </w:r>
      <w:r w:rsidR="004144C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144C1" w:rsidRPr="007B1A62">
        <w:rPr>
          <w:rFonts w:ascii="TH SarabunIT๙" w:hAnsi="TH SarabunIT๙" w:cs="TH SarabunIT๙" w:hint="cs"/>
          <w:spacing w:val="-8"/>
          <w:sz w:val="32"/>
          <w:szCs w:val="32"/>
          <w:cs/>
        </w:rPr>
        <w:t>2569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4714C0B" w14:textId="7E30BDBD" w:rsidR="004144C1" w:rsidRPr="003C40A6" w:rsidRDefault="004144C1" w:rsidP="00704DD4">
      <w:pPr>
        <w:tabs>
          <w:tab w:val="left" w:pos="1276"/>
          <w:tab w:val="left" w:pos="1418"/>
          <w:tab w:val="left" w:pos="1701"/>
        </w:tabs>
        <w:spacing w:line="252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04DD4">
        <w:rPr>
          <w:rFonts w:ascii="TH SarabunIT๙" w:hAnsi="TH SarabunIT๙" w:cs="TH SarabunIT๙"/>
          <w:sz w:val="32"/>
          <w:szCs w:val="32"/>
          <w:cs/>
        </w:rPr>
        <w:tab/>
      </w:r>
      <w:r w:rsidR="00E807F9" w:rsidRPr="0086313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335BC" w:rsidRPr="0086313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807F9" w:rsidRPr="008631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66D3">
        <w:rPr>
          <w:rFonts w:ascii="TH SarabunIT๙" w:hAnsi="TH SarabunIT๙" w:cs="TH SarabunIT๙" w:hint="cs"/>
          <w:spacing w:val="-8"/>
          <w:sz w:val="32"/>
          <w:szCs w:val="32"/>
          <w:cs/>
        </w:rPr>
        <w:t>แจ้งสถานศึกษาสังกัดองค์กรปกครองส่วนท้องถิ่นที่จัดการศึกษาขั้นพื้นฐานและวิทยาลัยอาชีวศึกษาแต่งตั้งนายทะเบียนและคณะกรรมการเพื่อจัดทำเอกสารหลักฐานทางการศึกษาของสถานศึกษาให้ถูกต้อง</w:t>
      </w:r>
      <w:r w:rsidRPr="000766D3">
        <w:rPr>
          <w:rFonts w:ascii="TH SarabunIT๙" w:hAnsi="TH SarabunIT๙" w:cs="TH SarabunIT๙" w:hint="cs"/>
          <w:spacing w:val="4"/>
          <w:sz w:val="32"/>
          <w:szCs w:val="32"/>
          <w:cs/>
        </w:rPr>
        <w:t>และเป็นปัจจุบัน เพื่อรับผิดชอบการจัดทำแบบรายงานผู้สำเร็จการศึกษา (</w:t>
      </w:r>
      <w:proofErr w:type="spellStart"/>
      <w:r w:rsidRPr="000766D3">
        <w:rPr>
          <w:rFonts w:ascii="TH SarabunIT๙" w:hAnsi="TH SarabunIT๙" w:cs="TH SarabunIT๙" w:hint="cs"/>
          <w:spacing w:val="4"/>
          <w:sz w:val="32"/>
          <w:szCs w:val="32"/>
          <w:cs/>
        </w:rPr>
        <w:t>ปพ</w:t>
      </w:r>
      <w:proofErr w:type="spellEnd"/>
      <w:r w:rsidRPr="000766D3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.3) และเอกสารสำคัญอื่น ๆ </w:t>
      </w:r>
      <w:r w:rsidRPr="000766D3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Pr="000766D3">
        <w:rPr>
          <w:rFonts w:ascii="TH SarabunIT๙" w:hAnsi="TH SarabunIT๙" w:cs="TH SarabunIT๙" w:hint="cs"/>
          <w:sz w:val="32"/>
          <w:szCs w:val="32"/>
          <w:cs/>
        </w:rPr>
        <w:t>ของสถานศึกษาพร้อมทั้งจัดส่งสำเนาคำสั่งแต่งตั้งนายทะเบียนและคณะกรรมการเพื่อจัดทำเอกสารหลักฐาน</w:t>
      </w:r>
      <w:r w:rsidRPr="000766D3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ทางการศึกษาของสถานศึกษาให้กรมส่งเสริมการปกครองท้องถิ่น ทาง </w:t>
      </w:r>
      <w:r w:rsidRPr="000766D3">
        <w:rPr>
          <w:rFonts w:ascii="TH SarabunIT๙" w:hAnsi="TH SarabunIT๙" w:cs="TH SarabunIT๙"/>
          <w:spacing w:val="6"/>
          <w:sz w:val="32"/>
          <w:szCs w:val="32"/>
        </w:rPr>
        <w:t xml:space="preserve">Google Form </w:t>
      </w:r>
      <w:r w:rsidRPr="000766D3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ภายในวันศุกร์ที่ </w:t>
      </w:r>
      <w:r w:rsidRPr="000766D3">
        <w:rPr>
          <w:rFonts w:ascii="TH SarabunIT๙" w:hAnsi="TH SarabunIT๙" w:cs="TH SarabunIT๙"/>
          <w:spacing w:val="6"/>
          <w:sz w:val="32"/>
          <w:szCs w:val="32"/>
          <w:cs/>
        </w:rPr>
        <w:br/>
      </w:r>
      <w:r w:rsidRPr="000766D3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2569</w:t>
      </w:r>
    </w:p>
    <w:p w14:paraId="076C7875" w14:textId="2215C7CE" w:rsidR="006D213A" w:rsidRDefault="006D213A" w:rsidP="006D213A">
      <w:pPr>
        <w:tabs>
          <w:tab w:val="left" w:pos="1276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D74037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ให้ “เจ้าพนักงาน ...</w:t>
      </w:r>
    </w:p>
    <w:p w14:paraId="7D2593CA" w14:textId="79274B42" w:rsidR="00704DD4" w:rsidRDefault="004144C1" w:rsidP="003574DB">
      <w:pPr>
        <w:tabs>
          <w:tab w:val="left" w:pos="1276"/>
          <w:tab w:val="left" w:pos="1418"/>
          <w:tab w:val="left" w:pos="1701"/>
        </w:tabs>
        <w:spacing w:line="252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704DD4">
        <w:rPr>
          <w:rFonts w:ascii="TH SarabunIT๙" w:hAnsi="TH SarabunIT๙" w:cs="TH SarabunIT๙"/>
          <w:sz w:val="32"/>
          <w:szCs w:val="32"/>
          <w:cs/>
        </w:rPr>
        <w:tab/>
      </w:r>
      <w:r w:rsidR="00810289" w:rsidRPr="00F13970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4144C1">
        <w:rPr>
          <w:rFonts w:ascii="TH SarabunIT๙" w:hAnsi="TH SarabunIT๙" w:cs="TH SarabunIT๙" w:hint="cs"/>
          <w:spacing w:val="-14"/>
          <w:sz w:val="32"/>
          <w:szCs w:val="32"/>
          <w:cs/>
        </w:rPr>
        <w:t>ให้ “เจ้าพนักงานทะเบียน” ขององค์กรปกครองส่วนท้องถิ่น และ “นายทะเบียน” ของสถานศึกษา</w:t>
      </w:r>
      <w:r w:rsidRPr="003574DB">
        <w:rPr>
          <w:rFonts w:ascii="TH SarabunIT๙" w:hAnsi="TH SarabunIT๙" w:cs="TH SarabunIT๙" w:hint="cs"/>
          <w:spacing w:val="2"/>
          <w:sz w:val="32"/>
          <w:szCs w:val="32"/>
          <w:cs/>
        </w:rPr>
        <w:t>ขั้นพื้นฐานและวิทยาลัยอาชีวศึกษาในสังกัดองค์กรปกครองส่วนท้องถิ่นทุกแห่ง</w:t>
      </w:r>
      <w:r w:rsidR="009957A2" w:rsidRPr="003574DB">
        <w:rPr>
          <w:rFonts w:ascii="TH SarabunIT๙" w:hAnsi="TH SarabunIT๙" w:cs="TH SarabunIT๙" w:hint="cs"/>
          <w:spacing w:val="2"/>
          <w:sz w:val="32"/>
          <w:szCs w:val="32"/>
          <w:cs/>
        </w:rPr>
        <w:t>ลงทะเบียน</w:t>
      </w:r>
      <w:r w:rsidRPr="003574DB">
        <w:rPr>
          <w:rFonts w:ascii="TH SarabunIT๙" w:hAnsi="TH SarabunIT๙" w:cs="TH SarabunIT๙" w:hint="cs"/>
          <w:spacing w:val="2"/>
          <w:sz w:val="32"/>
          <w:szCs w:val="32"/>
          <w:cs/>
        </w:rPr>
        <w:t>เข้าใช้งานระบบ</w:t>
      </w:r>
      <w:r w:rsidRPr="00C0508D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สามารถศึกษาเพิ่มเติมตามคู่มือการปฏิบัติงาน</w:t>
      </w:r>
      <w:r w:rsidRPr="00C0508D">
        <w:rPr>
          <w:rFonts w:ascii="TH SarabunIT๙" w:hAnsi="TH SarabunIT๙" w:cs="TH SarabunIT๙"/>
          <w:sz w:val="32"/>
          <w:szCs w:val="32"/>
          <w:cs/>
        </w:rPr>
        <w:t>เข้าใช้งาน</w:t>
      </w:r>
      <w:r w:rsidRPr="004C3029">
        <w:rPr>
          <w:rFonts w:ascii="TH SarabunIT๙" w:hAnsi="TH SarabunIT๙" w:cs="TH SarabunIT๙" w:hint="cs"/>
          <w:spacing w:val="-8"/>
          <w:sz w:val="32"/>
          <w:szCs w:val="32"/>
          <w:cs/>
        </w:rPr>
        <w:t>ระบบงานทะเบียนวัดผล</w:t>
      </w:r>
      <w:r w:rsidRPr="004144C1">
        <w:rPr>
          <w:rFonts w:ascii="TH SarabunIT๙" w:hAnsi="TH SarabunIT๙" w:cs="TH SarabunIT๙" w:hint="cs"/>
          <w:sz w:val="32"/>
          <w:szCs w:val="32"/>
          <w:cs/>
        </w:rPr>
        <w:t>สำหรับส่วนกลาง คู่มือการปฏิบัติงานเข้าใช้งานระบบงานทะเบียนวัดผลสำหรับผู้ใช้งานระดับสถานศึกษา</w:t>
      </w:r>
      <w:r w:rsidR="00704D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2C6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การศึกษาขั้นพื้นฐาน) </w:t>
      </w:r>
      <w:r w:rsidRPr="003574DB">
        <w:rPr>
          <w:rFonts w:ascii="TH SarabunIT๙" w:hAnsi="TH SarabunIT๙" w:cs="TH SarabunIT๙" w:hint="cs"/>
          <w:sz w:val="32"/>
          <w:szCs w:val="32"/>
          <w:cs/>
        </w:rPr>
        <w:t>และคู่มือการปฏิบัติงานสำหรับผู้ใช้งานระดับสถานศึกษา (อาชีวศึกษา) ทั้งนี้ กรมส่งเสริมการปกครองท้องถิ่น</w:t>
      </w:r>
      <w:r w:rsidR="00704DD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</w:t>
      </w:r>
      <w:r w:rsidRPr="003574DB">
        <w:rPr>
          <w:rFonts w:ascii="TH SarabunIT๙" w:hAnsi="TH SarabunIT๙" w:cs="TH SarabunIT๙" w:hint="cs"/>
          <w:sz w:val="32"/>
          <w:szCs w:val="32"/>
          <w:cs/>
        </w:rPr>
        <w:t>ได้ทำการเปิดระบบให้เจ้าพนักงานทะเบียน และนายทะเบียนดำเนินการบันทึกข้อมูลได้แล้วเมื่อวันอังคารที่ 12</w:t>
      </w:r>
      <w:r w:rsidRPr="00704DD4">
        <w:rPr>
          <w:rFonts w:ascii="TH SarabunIT๙" w:hAnsi="TH SarabunIT๙" w:cs="TH SarabunIT๙" w:hint="cs"/>
          <w:sz w:val="32"/>
          <w:szCs w:val="32"/>
          <w:cs/>
        </w:rPr>
        <w:t xml:space="preserve"> พฤษภาคม 2569</w:t>
      </w:r>
      <w:r w:rsidRPr="00ED766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</w:p>
    <w:p w14:paraId="4171F901" w14:textId="1BD9AACB" w:rsidR="00761B8C" w:rsidRPr="00704DD4" w:rsidRDefault="00704DD4" w:rsidP="00704DD4">
      <w:pPr>
        <w:tabs>
          <w:tab w:val="left" w:pos="1276"/>
          <w:tab w:val="left" w:pos="1418"/>
          <w:tab w:val="left" w:pos="1701"/>
        </w:tabs>
        <w:spacing w:line="252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A56028" w:rsidRPr="00815000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815000" w:rsidRPr="008150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5547" w:rsidRPr="00DE7750">
        <w:rPr>
          <w:rFonts w:ascii="TH SarabunIT๙" w:hAnsi="TH SarabunIT๙" w:cs="TH SarabunIT๙" w:hint="cs"/>
          <w:sz w:val="32"/>
          <w:szCs w:val="32"/>
          <w:cs/>
        </w:rPr>
        <w:t>แจ้งสถานศึกษาที่ใช้ระบบงานทะเบียนวัดผลของสถานศึกษาสังกัดองค์กรปกครอง</w:t>
      </w:r>
      <w:r w:rsidR="001B55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498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B5547" w:rsidRPr="001B5547">
        <w:rPr>
          <w:rFonts w:ascii="TH SarabunIT๙" w:hAnsi="TH SarabunIT๙" w:cs="TH SarabunIT๙" w:hint="cs"/>
          <w:spacing w:val="-8"/>
          <w:sz w:val="32"/>
          <w:szCs w:val="32"/>
          <w:cs/>
        </w:rPr>
        <w:t>ส่วนท้องถิ่นระบบเดิม (</w:t>
      </w:r>
      <w:proofErr w:type="spellStart"/>
      <w:r w:rsidR="001B5547" w:rsidRPr="001B5547">
        <w:rPr>
          <w:rFonts w:ascii="TH SarabunPSK" w:hAnsi="TH SarabunPSK" w:cs="TH SarabunPSK"/>
          <w:spacing w:val="-8"/>
          <w:sz w:val="32"/>
          <w:szCs w:val="32"/>
        </w:rPr>
        <w:t>LocalSchool</w:t>
      </w:r>
      <w:proofErr w:type="spellEnd"/>
      <w:r w:rsidR="001B5547" w:rsidRPr="001B5547">
        <w:rPr>
          <w:rFonts w:ascii="TH SarabunIT๙" w:hAnsi="TH SarabunIT๙" w:cs="TH SarabunIT๙" w:hint="cs"/>
          <w:spacing w:val="-8"/>
          <w:sz w:val="32"/>
          <w:szCs w:val="32"/>
          <w:cs/>
        </w:rPr>
        <w:t>) ที่มีความประสงค์ให้กรมส่งเสริมการปกครองท้องถิ่นดำเนินการถ่ายโอนข้อมูล</w:t>
      </w:r>
      <w:r w:rsidR="001B5547" w:rsidRPr="00D74037">
        <w:rPr>
          <w:rFonts w:ascii="TH SarabunIT๙" w:hAnsi="TH SarabunIT๙" w:cs="TH SarabunIT๙" w:hint="cs"/>
          <w:spacing w:val="-6"/>
          <w:sz w:val="32"/>
          <w:szCs w:val="32"/>
          <w:cs/>
        </w:rPr>
        <w:t>เข้าสู่ระบบงานทะเบียนวัดผลของสถานศึกษาสังกัดองค์กรปกครองส่วนท้องถิ่น (</w:t>
      </w:r>
      <w:r w:rsidR="001B5547" w:rsidRPr="00D74037">
        <w:rPr>
          <w:rFonts w:ascii="TH SarabunIT๙" w:hAnsi="TH SarabunIT๙" w:cs="TH SarabunIT๙"/>
          <w:spacing w:val="-6"/>
          <w:sz w:val="32"/>
          <w:szCs w:val="32"/>
        </w:rPr>
        <w:t>LSQ</w:t>
      </w:r>
      <w:r w:rsidR="001B5547" w:rsidRPr="00D74037">
        <w:rPr>
          <w:rFonts w:ascii="TH SarabunIT๙" w:hAnsi="TH SarabunIT๙" w:cs="TH SarabunIT๙" w:hint="cs"/>
          <w:spacing w:val="-6"/>
          <w:sz w:val="32"/>
          <w:szCs w:val="32"/>
          <w:cs/>
        </w:rPr>
        <w:t>) แทนการเข้า</w:t>
      </w:r>
      <w:r w:rsidR="004F73B9">
        <w:rPr>
          <w:rFonts w:ascii="TH SarabunIT๙" w:hAnsi="TH SarabunIT๙" w:cs="TH SarabunIT๙" w:hint="cs"/>
          <w:spacing w:val="-6"/>
          <w:sz w:val="32"/>
          <w:szCs w:val="32"/>
          <w:cs/>
        </w:rPr>
        <w:t>บันทึก</w:t>
      </w:r>
      <w:r w:rsidR="001B5547" w:rsidRPr="00D74037">
        <w:rPr>
          <w:rFonts w:ascii="TH SarabunIT๙" w:hAnsi="TH SarabunIT๙" w:cs="TH SarabunIT๙" w:hint="cs"/>
          <w:spacing w:val="-6"/>
          <w:sz w:val="32"/>
          <w:szCs w:val="32"/>
          <w:cs/>
        </w:rPr>
        <w:t>ข้อมูล</w:t>
      </w:r>
      <w:r w:rsidR="00D74037">
        <w:rPr>
          <w:rFonts w:ascii="TH SarabunIT๙" w:hAnsi="TH SarabunIT๙" w:cs="TH SarabunIT๙"/>
          <w:sz w:val="32"/>
          <w:szCs w:val="32"/>
          <w:cs/>
        </w:rPr>
        <w:br/>
      </w:r>
      <w:r w:rsidR="001B5547" w:rsidRPr="00D74037">
        <w:rPr>
          <w:rFonts w:ascii="TH SarabunIT๙" w:hAnsi="TH SarabunIT๙" w:cs="TH SarabunIT๙" w:hint="cs"/>
          <w:spacing w:val="-10"/>
          <w:sz w:val="32"/>
          <w:szCs w:val="32"/>
          <w:cs/>
        </w:rPr>
        <w:t>ในระบบให้ดำเนินการจัดทำข้อมูลตามแบบฟอร์มที่กำหนด ส่งให้กรมส่งเสริมการปกครองท้องถิ่น</w:t>
      </w:r>
      <w:r w:rsidR="00E44051" w:rsidRPr="00D7403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1B5547" w:rsidRPr="00D7403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าง </w:t>
      </w:r>
      <w:r w:rsidR="001B5547" w:rsidRPr="004F73B9">
        <w:rPr>
          <w:rFonts w:ascii="TH SarabunPSK" w:hAnsi="TH SarabunPSK" w:cs="TH SarabunPSK"/>
          <w:spacing w:val="-10"/>
          <w:sz w:val="32"/>
          <w:szCs w:val="32"/>
        </w:rPr>
        <w:t>Google Form</w:t>
      </w:r>
      <w:r w:rsidR="001B5547" w:rsidRPr="00A62098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1B5547" w:rsidRPr="00A62098">
        <w:rPr>
          <w:rFonts w:ascii="TH SarabunIT๙" w:hAnsi="TH SarabunIT๙" w:cs="TH SarabunIT๙" w:hint="cs"/>
          <w:spacing w:val="-2"/>
          <w:sz w:val="32"/>
          <w:szCs w:val="32"/>
          <w:cs/>
        </w:rPr>
        <w:t>ภายในวันศุกร์ที่</w:t>
      </w:r>
      <w:r w:rsidR="001B5547">
        <w:rPr>
          <w:rFonts w:ascii="TH SarabunIT๙" w:hAnsi="TH SarabunIT๙" w:cs="TH SarabunIT๙" w:hint="cs"/>
          <w:sz w:val="32"/>
          <w:szCs w:val="32"/>
          <w:cs/>
        </w:rPr>
        <w:t xml:space="preserve"> 5 มิถุนายน 2569 </w:t>
      </w:r>
      <w:r w:rsidR="00761B8C" w:rsidRPr="0086313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รายละเอียดปรากฏตาม </w:t>
      </w:r>
      <w:r w:rsidR="00761B8C" w:rsidRPr="0086313A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QR Code</w:t>
      </w:r>
      <w:r w:rsidR="00761B8C" w:rsidRPr="0086313A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="00761B8C" w:rsidRPr="0086313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ท้ายหนังสือ</w:t>
      </w:r>
    </w:p>
    <w:p w14:paraId="64B0A819" w14:textId="14ACBF07" w:rsidR="00EB3EF0" w:rsidRPr="00132BC5" w:rsidRDefault="00EB3EF0" w:rsidP="004144C1">
      <w:pPr>
        <w:tabs>
          <w:tab w:val="left" w:pos="1276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144C1">
        <w:rPr>
          <w:rFonts w:ascii="TH SarabunIT๙" w:hAnsi="TH SarabunIT๙" w:cs="TH SarabunIT๙"/>
          <w:sz w:val="32"/>
          <w:szCs w:val="32"/>
          <w:cs/>
        </w:rPr>
        <w:tab/>
      </w:r>
      <w:r w:rsidRPr="00132BC5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682DBD77" w14:textId="53DEA6A2" w:rsidR="00EB3EF0" w:rsidRPr="00486CE8" w:rsidRDefault="00BD2F9F" w:rsidP="00BD2F9F">
      <w:pPr>
        <w:tabs>
          <w:tab w:val="left" w:pos="1418"/>
          <w:tab w:val="left" w:pos="4536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B3EF0" w:rsidRPr="00486CE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3DCA7E22" w14:textId="77777777" w:rsidR="00EB3EF0" w:rsidRDefault="00EB3EF0" w:rsidP="00EB3EF0">
      <w:pPr>
        <w:spacing w:line="226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1C55BA84" w14:textId="77777777" w:rsidR="00EB3EF0" w:rsidRPr="00CA639D" w:rsidRDefault="00EB3EF0" w:rsidP="00EB3EF0">
      <w:pPr>
        <w:spacing w:line="226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1FE11D77" w14:textId="77777777" w:rsidR="00EB3EF0" w:rsidRPr="00486CE8" w:rsidRDefault="00EB3EF0" w:rsidP="00EB3EF0">
      <w:pPr>
        <w:spacing w:line="226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1A342AF6" w14:textId="77777777" w:rsidR="00EB3EF0" w:rsidRPr="00BD2F9F" w:rsidRDefault="00EB3EF0" w:rsidP="00EB3EF0">
      <w:pPr>
        <w:spacing w:line="226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5E60D2D7" w14:textId="255ECE9F" w:rsidR="00EB3EF0" w:rsidRDefault="00EB3EF0" w:rsidP="00EB3EF0">
      <w:pPr>
        <w:spacing w:line="226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86CE8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6CE8">
        <w:rPr>
          <w:rFonts w:ascii="TH SarabunIT๙" w:hAnsi="TH SarabunIT๙" w:cs="TH SarabunIT๙"/>
          <w:sz w:val="32"/>
          <w:szCs w:val="32"/>
        </w:rPr>
        <w:t xml:space="preserve"> </w:t>
      </w:r>
      <w:r w:rsidRPr="00486CE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86CE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590E09E7" w14:textId="25F6181F" w:rsidR="00EB3EF0" w:rsidRDefault="00EB3EF0" w:rsidP="00EB3EF0">
      <w:pPr>
        <w:spacing w:line="226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05D08639" w14:textId="6A7E0EB9" w:rsidR="00EB3EF0" w:rsidRDefault="00EB3EF0" w:rsidP="00EB3EF0">
      <w:pPr>
        <w:spacing w:line="226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4E7C79DB" w14:textId="77777777" w:rsidR="0086313A" w:rsidRDefault="0086313A" w:rsidP="00EB3EF0">
      <w:pPr>
        <w:spacing w:line="226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14481409" w14:textId="54979900" w:rsidR="00EB3EF0" w:rsidRDefault="00EB3EF0" w:rsidP="00EB3EF0">
      <w:pPr>
        <w:spacing w:line="226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3BDA6323" w14:textId="77777777" w:rsidR="00BD2F9F" w:rsidRDefault="00BD2F9F" w:rsidP="00EB3EF0">
      <w:pPr>
        <w:spacing w:line="226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43857A24" w14:textId="1E0CC996" w:rsidR="00EB3EF0" w:rsidRPr="00486CE8" w:rsidRDefault="00EB3EF0" w:rsidP="00EB3EF0">
      <w:pPr>
        <w:spacing w:line="22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การศึกษา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2AB9077" w14:textId="10CE1BF4" w:rsidR="00EB3EF0" w:rsidRPr="00486CE8" w:rsidRDefault="007E1AB5" w:rsidP="00EB3EF0">
      <w:pPr>
        <w:spacing w:line="22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การศึกษาขั้นพื้นฐานและอาชีวศึกษาท้องถิ่น</w:t>
      </w:r>
    </w:p>
    <w:p w14:paraId="3AD219D2" w14:textId="2A3D781D" w:rsidR="00EB3EF0" w:rsidRDefault="00EB3EF0" w:rsidP="004F54BD">
      <w:pPr>
        <w:tabs>
          <w:tab w:val="left" w:pos="1418"/>
        </w:tabs>
        <w:spacing w:line="22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91520" behindDoc="0" locked="0" layoutInCell="1" allowOverlap="1" wp14:anchorId="16091DB6" wp14:editId="0D4088FD">
            <wp:simplePos x="0" y="0"/>
            <wp:positionH relativeFrom="column">
              <wp:posOffset>5589270</wp:posOffset>
            </wp:positionH>
            <wp:positionV relativeFrom="paragraph">
              <wp:posOffset>9063990</wp:posOffset>
            </wp:positionV>
            <wp:extent cx="789305" cy="789305"/>
            <wp:effectExtent l="0" t="0" r="0" b="0"/>
            <wp:wrapNone/>
            <wp:docPr id="116301572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CE8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86CE8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Pr="00486CE8">
        <w:rPr>
          <w:rFonts w:ascii="TH SarabunIT๙" w:hAnsi="TH SarabunIT๙" w:cs="TH SarabunIT๙"/>
          <w:sz w:val="32"/>
          <w:szCs w:val="32"/>
        </w:rPr>
        <w:t>-</w:t>
      </w:r>
      <w:r w:rsidRPr="00486CE8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486CE8">
        <w:rPr>
          <w:rFonts w:ascii="TH SarabunIT๙" w:hAnsi="TH SarabunIT๙" w:cs="TH SarabunIT๙"/>
          <w:sz w:val="32"/>
          <w:szCs w:val="32"/>
        </w:rPr>
        <w:t>-</w:t>
      </w:r>
      <w:r w:rsidRPr="00486CE8">
        <w:rPr>
          <w:rFonts w:ascii="TH SarabunIT๙" w:hAnsi="TH SarabunIT๙" w:cs="TH SarabunIT๙"/>
          <w:sz w:val="32"/>
          <w:szCs w:val="32"/>
          <w:cs/>
        </w:rPr>
        <w:t>๙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 </w:t>
      </w:r>
      <w:r w:rsidRPr="00486CE8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>
        <w:rPr>
          <w:rFonts w:ascii="TH SarabunIT๙" w:hAnsi="TH SarabunIT๙" w:cs="TH SarabunIT๙" w:hint="cs"/>
          <w:sz w:val="32"/>
          <w:szCs w:val="32"/>
          <w:cs/>
        </w:rPr>
        <w:t>5312</w:t>
      </w:r>
    </w:p>
    <w:p w14:paraId="2935590B" w14:textId="3F51FA2B" w:rsidR="00EB3EF0" w:rsidRDefault="00EB3EF0" w:rsidP="00EB3EF0">
      <w:pPr>
        <w:spacing w:line="226" w:lineRule="auto"/>
        <w:rPr>
          <w:rFonts w:ascii="TH SarabunIT๙" w:hAnsi="TH SarabunIT๙" w:cs="TH SarabunIT๙"/>
          <w:sz w:val="32"/>
          <w:szCs w:val="32"/>
          <w:cs/>
        </w:rPr>
      </w:pPr>
      <w:r w:rsidRPr="000D2358"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 w:rsidRPr="00EB3EF0">
        <w:rPr>
          <w:rFonts w:ascii="TH SarabunIT๙" w:hAnsi="TH SarabunIT๙" w:cs="TH SarabunIT๙"/>
          <w:sz w:val="32"/>
          <w:szCs w:val="32"/>
        </w:rPr>
        <w:t>saraban@dla.go.th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</w:p>
    <w:p w14:paraId="7EA5C6F8" w14:textId="3E352622" w:rsidR="00EB3EF0" w:rsidRDefault="00EB3EF0" w:rsidP="00EB3EF0">
      <w:pPr>
        <w:spacing w:line="226" w:lineRule="auto"/>
        <w:rPr>
          <w:rFonts w:ascii="TH SarabunIT๙" w:hAnsi="TH SarabunIT๙" w:cs="TH SarabunIT๙"/>
          <w:noProof/>
          <w:color w:val="000000" w:themeColor="text1"/>
          <w:sz w:val="28"/>
          <w:szCs w:val="32"/>
        </w:rPr>
      </w:pPr>
      <w:r w:rsidRPr="008C03EB">
        <w:rPr>
          <w:rFonts w:ascii="TH SarabunIT๙" w:hAnsi="TH SarabunIT๙" w:cs="TH SarabunIT๙"/>
          <w:noProof/>
          <w:sz w:val="28"/>
          <w:szCs w:val="32"/>
          <w:cs/>
        </w:rPr>
        <w:t xml:space="preserve">ผู้ประสานงาน </w:t>
      </w:r>
      <w:r w:rsidR="000E5E1A">
        <w:rPr>
          <w:rFonts w:ascii="TH SarabunIT๙" w:hAnsi="TH SarabunIT๙" w:cs="TH SarabunIT๙" w:hint="cs"/>
          <w:noProof/>
          <w:sz w:val="28"/>
          <w:szCs w:val="32"/>
          <w:cs/>
        </w:rPr>
        <w:t>นางสาวกรรณิกา  เทศารินทร์</w:t>
      </w:r>
      <w:r w:rsidR="00BD2F9F">
        <w:rPr>
          <w:rFonts w:ascii="TH SarabunIT๙" w:hAnsi="TH SarabunIT๙" w:cs="TH SarabunIT๙" w:hint="cs"/>
          <w:noProof/>
          <w:sz w:val="28"/>
          <w:szCs w:val="32"/>
          <w:cs/>
        </w:rPr>
        <w:t xml:space="preserve"> โทร. </w:t>
      </w:r>
      <w:r w:rsidR="000B00A7">
        <w:rPr>
          <w:rFonts w:ascii="TH SarabunIT๙" w:hAnsi="TH SarabunIT๙" w:cs="TH SarabunIT๙" w:hint="cs"/>
          <w:noProof/>
          <w:sz w:val="28"/>
          <w:szCs w:val="32"/>
          <w:cs/>
        </w:rPr>
        <w:t>08</w:t>
      </w:r>
      <w:r w:rsidR="000E5E1A">
        <w:rPr>
          <w:rFonts w:ascii="TH SarabunIT๙" w:hAnsi="TH SarabunIT๙" w:cs="TH SarabunIT๙" w:hint="cs"/>
          <w:noProof/>
          <w:sz w:val="28"/>
          <w:szCs w:val="32"/>
          <w:cs/>
        </w:rPr>
        <w:t>9</w:t>
      </w:r>
      <w:r w:rsidR="000B00A7">
        <w:rPr>
          <w:rFonts w:ascii="TH SarabunIT๙" w:hAnsi="TH SarabunIT๙" w:cs="TH SarabunIT๙" w:hint="cs"/>
          <w:noProof/>
          <w:sz w:val="28"/>
          <w:szCs w:val="32"/>
          <w:cs/>
        </w:rPr>
        <w:t xml:space="preserve"> </w:t>
      </w:r>
      <w:r w:rsidR="000E5E1A">
        <w:rPr>
          <w:rFonts w:ascii="TH SarabunIT๙" w:hAnsi="TH SarabunIT๙" w:cs="TH SarabunIT๙" w:hint="cs"/>
          <w:noProof/>
          <w:sz w:val="28"/>
          <w:szCs w:val="32"/>
          <w:cs/>
        </w:rPr>
        <w:t>646</w:t>
      </w:r>
      <w:r w:rsidR="000B00A7">
        <w:rPr>
          <w:rFonts w:ascii="TH SarabunIT๙" w:hAnsi="TH SarabunIT๙" w:cs="TH SarabunIT๙" w:hint="cs"/>
          <w:noProof/>
          <w:sz w:val="28"/>
          <w:szCs w:val="32"/>
          <w:cs/>
        </w:rPr>
        <w:t xml:space="preserve"> </w:t>
      </w:r>
      <w:r w:rsidR="000E5E1A">
        <w:rPr>
          <w:rFonts w:ascii="TH SarabunIT๙" w:hAnsi="TH SarabunIT๙" w:cs="TH SarabunIT๙" w:hint="cs"/>
          <w:noProof/>
          <w:color w:val="000000" w:themeColor="text1"/>
          <w:sz w:val="28"/>
          <w:szCs w:val="32"/>
          <w:cs/>
        </w:rPr>
        <w:t>2982</w:t>
      </w:r>
    </w:p>
    <w:p w14:paraId="412009E1" w14:textId="2650821C" w:rsidR="007F6B45" w:rsidRPr="00EB3EF0" w:rsidRDefault="00761B8C" w:rsidP="00EB3EF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02961DB9" wp14:editId="4946CA31">
            <wp:simplePos x="0" y="0"/>
            <wp:positionH relativeFrom="column">
              <wp:posOffset>15875</wp:posOffset>
            </wp:positionH>
            <wp:positionV relativeFrom="paragraph">
              <wp:posOffset>121920</wp:posOffset>
            </wp:positionV>
            <wp:extent cx="933450" cy="885825"/>
            <wp:effectExtent l="0" t="0" r="0" b="9525"/>
            <wp:wrapNone/>
            <wp:docPr id="97204304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C9D40" w14:textId="022BAD7D" w:rsidR="007F6B45" w:rsidRDefault="007F6B45" w:rsidP="00D60A05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3EFA9D" w14:textId="4B0E0E15" w:rsidR="007F6B45" w:rsidRPr="008571AB" w:rsidRDefault="008571AB" w:rsidP="00D60A05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71AB">
        <w:rPr>
          <w:rFonts w:ascii="TH SarabunIT๙" w:hAnsi="TH SarabunIT๙" w:cs="TH SarabunIT๙"/>
          <w:noProof/>
          <w:color w:val="000000" w:themeColor="text1"/>
          <w:spacing w:val="-6"/>
          <w:sz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8CF1F57" wp14:editId="65CA5910">
                <wp:simplePos x="0" y="0"/>
                <wp:positionH relativeFrom="column">
                  <wp:posOffset>4561205</wp:posOffset>
                </wp:positionH>
                <wp:positionV relativeFrom="paragraph">
                  <wp:posOffset>208915</wp:posOffset>
                </wp:positionV>
                <wp:extent cx="1541780" cy="1176020"/>
                <wp:effectExtent l="0" t="0" r="20320" b="2413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117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15B05" w14:textId="77777777" w:rsidR="00EB3EF0" w:rsidRPr="00BD07AC" w:rsidRDefault="00EB3EF0" w:rsidP="00066D7A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BD07A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BD07A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อสถ</w:t>
                            </w:r>
                            <w:proofErr w:type="spellEnd"/>
                            <w:r w:rsidRPr="00BD07A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......</w:t>
                            </w:r>
                            <w:r w:rsidRPr="00BD07A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.........................</w:t>
                            </w:r>
                          </w:p>
                          <w:p w14:paraId="629D8D74" w14:textId="77777777" w:rsidR="00EB3EF0" w:rsidRPr="00BD07AC" w:rsidRDefault="00EB3EF0" w:rsidP="00066D7A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BD07A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BD07A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กศ</w:t>
                            </w:r>
                            <w:proofErr w:type="spellEnd"/>
                            <w:r w:rsidRPr="00BD07A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Pr="00BD07A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Pr="00BD07A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......</w:t>
                            </w:r>
                            <w:r w:rsidRPr="00BD07A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...........................</w:t>
                            </w:r>
                          </w:p>
                          <w:p w14:paraId="514895A6" w14:textId="67056806" w:rsidR="00EB3EF0" w:rsidRPr="00BD07AC" w:rsidRDefault="00EB3EF0" w:rsidP="00066D7A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BD07A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ผอ.</w:t>
                            </w:r>
                            <w:r w:rsidRPr="00BD07A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กง.</w:t>
                            </w:r>
                            <w:r w:rsidR="00CB6748" w:rsidRPr="00BD07A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พอ</w:t>
                            </w:r>
                            <w:r w:rsidRPr="00BD07A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Pr="00BD07A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.............................</w:t>
                            </w:r>
                          </w:p>
                          <w:p w14:paraId="68A1DA78" w14:textId="32D84629" w:rsidR="00EB3EF0" w:rsidRPr="00BD07AC" w:rsidRDefault="00EB3EF0" w:rsidP="00066D7A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BD07A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หน.ฝ.</w:t>
                            </w:r>
                            <w:r w:rsidR="00320D0A" w:rsidRPr="00BD07A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.....</w:t>
                            </w:r>
                            <w:r w:rsidRPr="00BD07A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Pr="00BD07A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..............................</w:t>
                            </w:r>
                          </w:p>
                          <w:p w14:paraId="24470D47" w14:textId="77777777" w:rsidR="00EB3EF0" w:rsidRPr="00BD07AC" w:rsidRDefault="00EB3EF0" w:rsidP="00066D7A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BD07A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จนท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F1F5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59.15pt;margin-top:16.45pt;width:121.4pt;height:92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" strokecolor="white">
                <v:textbox>
                  <w:txbxContent>
                    <w:p w14:paraId="08D15B05" w14:textId="77777777" w:rsidR="00EB3EF0" w:rsidRPr="00BD07AC" w:rsidRDefault="00EB3EF0" w:rsidP="00066D7A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BD07AC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 xml:space="preserve">รอง </w:t>
                      </w:r>
                      <w:proofErr w:type="spellStart"/>
                      <w:r w:rsidRPr="00BD07AC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อสถ</w:t>
                      </w:r>
                      <w:proofErr w:type="spellEnd"/>
                      <w:r w:rsidRPr="00BD07AC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......</w:t>
                      </w:r>
                      <w:r w:rsidRPr="00BD07AC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.........................</w:t>
                      </w:r>
                    </w:p>
                    <w:p w14:paraId="629D8D74" w14:textId="77777777" w:rsidR="00EB3EF0" w:rsidRPr="00BD07AC" w:rsidRDefault="00EB3EF0" w:rsidP="00066D7A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BD07AC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BD07AC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กศ</w:t>
                      </w:r>
                      <w:proofErr w:type="spellEnd"/>
                      <w:r w:rsidRPr="00BD07AC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Pr="00BD07AC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Pr="00BD07AC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......</w:t>
                      </w:r>
                      <w:r w:rsidRPr="00BD07AC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...........................</w:t>
                      </w:r>
                    </w:p>
                    <w:p w14:paraId="514895A6" w14:textId="67056806" w:rsidR="00EB3EF0" w:rsidRPr="00BD07AC" w:rsidRDefault="00EB3EF0" w:rsidP="00066D7A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BD07AC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ผอ.</w:t>
                      </w:r>
                      <w:r w:rsidRPr="00BD07AC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กง.</w:t>
                      </w:r>
                      <w:r w:rsidR="00CB6748" w:rsidRPr="00BD07AC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พอ</w:t>
                      </w:r>
                      <w:r w:rsidRPr="00BD07AC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Pr="00BD07AC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.............................</w:t>
                      </w:r>
                    </w:p>
                    <w:p w14:paraId="68A1DA78" w14:textId="32D84629" w:rsidR="00EB3EF0" w:rsidRPr="00BD07AC" w:rsidRDefault="00EB3EF0" w:rsidP="00066D7A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BD07AC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หน.ฝ.</w:t>
                      </w:r>
                      <w:r w:rsidR="00320D0A" w:rsidRPr="00BD07AC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.....</w:t>
                      </w:r>
                      <w:r w:rsidRPr="00BD07AC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Pr="00BD07AC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..............................</w:t>
                      </w:r>
                    </w:p>
                    <w:p w14:paraId="24470D47" w14:textId="77777777" w:rsidR="00EB3EF0" w:rsidRPr="00BD07AC" w:rsidRDefault="00EB3EF0" w:rsidP="00066D7A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</w:pPr>
                      <w:r w:rsidRPr="00BD07AC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จนท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F260109" w14:textId="055939E1" w:rsidR="007F6B45" w:rsidRPr="008571AB" w:rsidRDefault="00761B8C" w:rsidP="00D60A05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71A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139442DB" wp14:editId="2D6D8E2C">
                <wp:simplePos x="0" y="0"/>
                <wp:positionH relativeFrom="column">
                  <wp:posOffset>-36195</wp:posOffset>
                </wp:positionH>
                <wp:positionV relativeFrom="paragraph">
                  <wp:posOffset>177800</wp:posOffset>
                </wp:positionV>
                <wp:extent cx="1060450" cy="219075"/>
                <wp:effectExtent l="0" t="0" r="6350" b="0"/>
                <wp:wrapNone/>
                <wp:docPr id="136288865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604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B9980" w14:textId="7266C5BD" w:rsidR="00EB3EF0" w:rsidRPr="008C03EB" w:rsidRDefault="00EB3EF0" w:rsidP="00EB3EF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</w:pPr>
                            <w:r w:rsidRPr="008C03EB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9442D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.85pt;margin-top:14pt;width:83.5pt;height:17.25pt;z-index:-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" stroked="f">
                <v:textbox style="mso-fit-shape-to-text:t">
                  <w:txbxContent>
                    <w:p w14:paraId="125B9980" w14:textId="7266C5BD" w:rsidR="00EB3EF0" w:rsidRPr="008C03EB" w:rsidRDefault="00EB3EF0" w:rsidP="00EB3EF0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</w:pPr>
                      <w:r w:rsidRPr="008C03EB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</v:shape>
            </w:pict>
          </mc:Fallback>
        </mc:AlternateContent>
      </w:r>
    </w:p>
    <w:p w14:paraId="6E5C4876" w14:textId="3076500D" w:rsidR="007F6B45" w:rsidRPr="008571AB" w:rsidRDefault="007F6B45" w:rsidP="00D60A05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bookmarkEnd w:id="0"/>
    <w:p w14:paraId="341EE253" w14:textId="50D78652" w:rsidR="00EB3EF0" w:rsidRPr="008571AB" w:rsidRDefault="00EB3EF0" w:rsidP="00EB3EF0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EB3EF0" w:rsidRPr="008571AB" w:rsidSect="00C948EC">
      <w:headerReference w:type="even" r:id="rId11"/>
      <w:headerReference w:type="default" r:id="rId12"/>
      <w:pgSz w:w="11906" w:h="16838" w:code="9"/>
      <w:pgMar w:top="907" w:right="1134" w:bottom="567" w:left="1758" w:header="851" w:footer="851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A01BD" w14:textId="77777777" w:rsidR="00287A34" w:rsidRDefault="00287A34">
      <w:r>
        <w:separator/>
      </w:r>
    </w:p>
  </w:endnote>
  <w:endnote w:type="continuationSeparator" w:id="0">
    <w:p w14:paraId="3DB5521B" w14:textId="77777777" w:rsidR="00287A34" w:rsidRDefault="0028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67BE4" w14:textId="77777777" w:rsidR="00287A34" w:rsidRDefault="00287A34">
      <w:r>
        <w:separator/>
      </w:r>
    </w:p>
  </w:footnote>
  <w:footnote w:type="continuationSeparator" w:id="0">
    <w:p w14:paraId="2F755CDC" w14:textId="77777777" w:rsidR="00287A34" w:rsidRDefault="00287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0B1BB" w14:textId="77777777" w:rsidR="00B84631" w:rsidRDefault="004F51C7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4A2F18C4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67188" w14:textId="77777777" w:rsidR="00B84631" w:rsidRPr="00D511BE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 w:rsidRPr="00D511BE"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="004F51C7" w:rsidRPr="00D511BE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511BE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="004F51C7" w:rsidRPr="00D511BE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090A10" w:rsidRPr="00D511BE">
      <w:rPr>
        <w:rStyle w:val="a6"/>
        <w:rFonts w:ascii="TH SarabunPSK" w:hAnsi="TH SarabunPSK" w:cs="TH SarabunPSK"/>
        <w:noProof/>
        <w:sz w:val="32"/>
        <w:szCs w:val="32"/>
        <w:cs/>
      </w:rPr>
      <w:t>๕</w:t>
    </w:r>
    <w:r w:rsidR="004F51C7" w:rsidRPr="00D511BE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 w:rsidRPr="00D511BE"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62AE2554" w14:textId="77777777"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14:paraId="4DDAE6D3" w14:textId="77777777" w:rsidR="00B84631" w:rsidRPr="00D6626B" w:rsidRDefault="00B84631" w:rsidP="008B7699">
    <w:pPr>
      <w:pStyle w:val="a5"/>
      <w:spacing w:after="120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429E"/>
    <w:multiLevelType w:val="hybridMultilevel"/>
    <w:tmpl w:val="ECFC28E4"/>
    <w:lvl w:ilvl="0" w:tplc="533812B4">
      <w:numFmt w:val="bullet"/>
      <w:lvlText w:val="-"/>
      <w:lvlJc w:val="left"/>
      <w:pPr>
        <w:ind w:left="29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" w15:restartNumberingAfterBreak="0">
    <w:nsid w:val="17821A9A"/>
    <w:multiLevelType w:val="hybridMultilevel"/>
    <w:tmpl w:val="A3766256"/>
    <w:lvl w:ilvl="0" w:tplc="A4E8DD2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301836B3"/>
    <w:multiLevelType w:val="hybridMultilevel"/>
    <w:tmpl w:val="C7467776"/>
    <w:lvl w:ilvl="0" w:tplc="EBE07122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34E32A0E"/>
    <w:multiLevelType w:val="hybridMultilevel"/>
    <w:tmpl w:val="D0D6503A"/>
    <w:lvl w:ilvl="0" w:tplc="9FE6E74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56541"/>
    <w:multiLevelType w:val="hybridMultilevel"/>
    <w:tmpl w:val="7578F8FC"/>
    <w:lvl w:ilvl="0" w:tplc="5622DD12">
      <w:numFmt w:val="bullet"/>
      <w:lvlText w:val="-"/>
      <w:lvlJc w:val="left"/>
      <w:pPr>
        <w:ind w:left="29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 w15:restartNumberingAfterBreak="0">
    <w:nsid w:val="3BC77010"/>
    <w:multiLevelType w:val="hybridMultilevel"/>
    <w:tmpl w:val="8470639C"/>
    <w:lvl w:ilvl="0" w:tplc="8076C47C">
      <w:numFmt w:val="bullet"/>
      <w:lvlText w:val="-"/>
      <w:lvlJc w:val="left"/>
      <w:pPr>
        <w:ind w:left="29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66C86111"/>
    <w:multiLevelType w:val="hybridMultilevel"/>
    <w:tmpl w:val="83B8B064"/>
    <w:lvl w:ilvl="0" w:tplc="635C3A8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85439"/>
    <w:multiLevelType w:val="hybridMultilevel"/>
    <w:tmpl w:val="48E844BC"/>
    <w:lvl w:ilvl="0" w:tplc="94D4EFAC">
      <w:start w:val="1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7E0D0AA9"/>
    <w:multiLevelType w:val="hybridMultilevel"/>
    <w:tmpl w:val="88F6D0D2"/>
    <w:lvl w:ilvl="0" w:tplc="D7B6E374">
      <w:start w:val="2"/>
      <w:numFmt w:val="bullet"/>
      <w:lvlText w:val="-"/>
      <w:lvlJc w:val="left"/>
      <w:pPr>
        <w:ind w:left="2136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611937794">
    <w:abstractNumId w:val="6"/>
  </w:num>
  <w:num w:numId="2" w16cid:durableId="1394427132">
    <w:abstractNumId w:val="3"/>
  </w:num>
  <w:num w:numId="3" w16cid:durableId="316686900">
    <w:abstractNumId w:val="4"/>
  </w:num>
  <w:num w:numId="4" w16cid:durableId="646327132">
    <w:abstractNumId w:val="5"/>
  </w:num>
  <w:num w:numId="5" w16cid:durableId="887763206">
    <w:abstractNumId w:val="0"/>
  </w:num>
  <w:num w:numId="6" w16cid:durableId="2042628465">
    <w:abstractNumId w:val="1"/>
  </w:num>
  <w:num w:numId="7" w16cid:durableId="1954241047">
    <w:abstractNumId w:val="8"/>
  </w:num>
  <w:num w:numId="8" w16cid:durableId="1748839793">
    <w:abstractNumId w:val="7"/>
  </w:num>
  <w:num w:numId="9" w16cid:durableId="667097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047A4"/>
    <w:rsid w:val="00006B45"/>
    <w:rsid w:val="00007A53"/>
    <w:rsid w:val="00020AF0"/>
    <w:rsid w:val="00031BDC"/>
    <w:rsid w:val="00032067"/>
    <w:rsid w:val="00036058"/>
    <w:rsid w:val="000377C5"/>
    <w:rsid w:val="00041424"/>
    <w:rsid w:val="00043A4E"/>
    <w:rsid w:val="0004415B"/>
    <w:rsid w:val="00050F64"/>
    <w:rsid w:val="000513ED"/>
    <w:rsid w:val="000518F5"/>
    <w:rsid w:val="000550B9"/>
    <w:rsid w:val="00056131"/>
    <w:rsid w:val="00056D9D"/>
    <w:rsid w:val="00057FEF"/>
    <w:rsid w:val="00063C8B"/>
    <w:rsid w:val="00065095"/>
    <w:rsid w:val="0006583D"/>
    <w:rsid w:val="0006667F"/>
    <w:rsid w:val="00066D7A"/>
    <w:rsid w:val="000833AE"/>
    <w:rsid w:val="00090A10"/>
    <w:rsid w:val="000A11F4"/>
    <w:rsid w:val="000A2614"/>
    <w:rsid w:val="000A3F6E"/>
    <w:rsid w:val="000B00A7"/>
    <w:rsid w:val="000B41B3"/>
    <w:rsid w:val="000B669F"/>
    <w:rsid w:val="000B7927"/>
    <w:rsid w:val="000C0A6D"/>
    <w:rsid w:val="000C48C3"/>
    <w:rsid w:val="000D0334"/>
    <w:rsid w:val="000D1813"/>
    <w:rsid w:val="000D3870"/>
    <w:rsid w:val="000D658D"/>
    <w:rsid w:val="000E0656"/>
    <w:rsid w:val="000E117D"/>
    <w:rsid w:val="000E4973"/>
    <w:rsid w:val="000E5E1A"/>
    <w:rsid w:val="000F1CE5"/>
    <w:rsid w:val="000F54F6"/>
    <w:rsid w:val="001029BB"/>
    <w:rsid w:val="00103E0D"/>
    <w:rsid w:val="00107DC9"/>
    <w:rsid w:val="001105D7"/>
    <w:rsid w:val="00110FC4"/>
    <w:rsid w:val="00116AE3"/>
    <w:rsid w:val="001212B7"/>
    <w:rsid w:val="001217C6"/>
    <w:rsid w:val="00122A7A"/>
    <w:rsid w:val="001255E1"/>
    <w:rsid w:val="00130A75"/>
    <w:rsid w:val="001313E4"/>
    <w:rsid w:val="001342B9"/>
    <w:rsid w:val="00134E73"/>
    <w:rsid w:val="001362AE"/>
    <w:rsid w:val="00136423"/>
    <w:rsid w:val="00145EE6"/>
    <w:rsid w:val="00146BEB"/>
    <w:rsid w:val="001477D4"/>
    <w:rsid w:val="00150B3F"/>
    <w:rsid w:val="00154EC4"/>
    <w:rsid w:val="00161577"/>
    <w:rsid w:val="0016232C"/>
    <w:rsid w:val="00163BAC"/>
    <w:rsid w:val="0017304D"/>
    <w:rsid w:val="001767C5"/>
    <w:rsid w:val="00182102"/>
    <w:rsid w:val="001835FF"/>
    <w:rsid w:val="001839AA"/>
    <w:rsid w:val="001840BF"/>
    <w:rsid w:val="0018498D"/>
    <w:rsid w:val="0018596E"/>
    <w:rsid w:val="001862B9"/>
    <w:rsid w:val="00186FFF"/>
    <w:rsid w:val="00193F6D"/>
    <w:rsid w:val="00193FB7"/>
    <w:rsid w:val="00196E2B"/>
    <w:rsid w:val="001976C2"/>
    <w:rsid w:val="001A39EB"/>
    <w:rsid w:val="001B0EE0"/>
    <w:rsid w:val="001B141D"/>
    <w:rsid w:val="001B4C1F"/>
    <w:rsid w:val="001B524C"/>
    <w:rsid w:val="001B5547"/>
    <w:rsid w:val="001B74FD"/>
    <w:rsid w:val="001C1179"/>
    <w:rsid w:val="001C1CB5"/>
    <w:rsid w:val="001C2EEF"/>
    <w:rsid w:val="001C7361"/>
    <w:rsid w:val="001D2D62"/>
    <w:rsid w:val="001D7FEA"/>
    <w:rsid w:val="001E6015"/>
    <w:rsid w:val="001F246D"/>
    <w:rsid w:val="001F33D5"/>
    <w:rsid w:val="001F4097"/>
    <w:rsid w:val="001F5E85"/>
    <w:rsid w:val="001F7CC5"/>
    <w:rsid w:val="002007E2"/>
    <w:rsid w:val="0020321A"/>
    <w:rsid w:val="00203AAD"/>
    <w:rsid w:val="002053CF"/>
    <w:rsid w:val="002056BC"/>
    <w:rsid w:val="00205C50"/>
    <w:rsid w:val="00205DBA"/>
    <w:rsid w:val="00205F7D"/>
    <w:rsid w:val="0020603F"/>
    <w:rsid w:val="00211163"/>
    <w:rsid w:val="002112C9"/>
    <w:rsid w:val="00211783"/>
    <w:rsid w:val="00211977"/>
    <w:rsid w:val="00212034"/>
    <w:rsid w:val="00212FA3"/>
    <w:rsid w:val="00217D8E"/>
    <w:rsid w:val="002211B6"/>
    <w:rsid w:val="00221B10"/>
    <w:rsid w:val="0022226F"/>
    <w:rsid w:val="0022589A"/>
    <w:rsid w:val="00225C63"/>
    <w:rsid w:val="00226852"/>
    <w:rsid w:val="002279CE"/>
    <w:rsid w:val="00227BF7"/>
    <w:rsid w:val="002340F2"/>
    <w:rsid w:val="00234405"/>
    <w:rsid w:val="00234BEE"/>
    <w:rsid w:val="00236461"/>
    <w:rsid w:val="0024072D"/>
    <w:rsid w:val="00240B1B"/>
    <w:rsid w:val="002441BB"/>
    <w:rsid w:val="00244E68"/>
    <w:rsid w:val="002467E6"/>
    <w:rsid w:val="002468EC"/>
    <w:rsid w:val="0024767C"/>
    <w:rsid w:val="00253037"/>
    <w:rsid w:val="00253191"/>
    <w:rsid w:val="002562D1"/>
    <w:rsid w:val="00262005"/>
    <w:rsid w:val="00264AD9"/>
    <w:rsid w:val="00270C3B"/>
    <w:rsid w:val="0027430A"/>
    <w:rsid w:val="00274541"/>
    <w:rsid w:val="002747A4"/>
    <w:rsid w:val="00274FED"/>
    <w:rsid w:val="00287A34"/>
    <w:rsid w:val="0029120B"/>
    <w:rsid w:val="00291391"/>
    <w:rsid w:val="002934CA"/>
    <w:rsid w:val="00294C32"/>
    <w:rsid w:val="00295913"/>
    <w:rsid w:val="002A2B60"/>
    <w:rsid w:val="002A7FC2"/>
    <w:rsid w:val="002B0F1D"/>
    <w:rsid w:val="002B1469"/>
    <w:rsid w:val="002B1DCF"/>
    <w:rsid w:val="002B382D"/>
    <w:rsid w:val="002B6DBB"/>
    <w:rsid w:val="002B6F3A"/>
    <w:rsid w:val="002C1905"/>
    <w:rsid w:val="002C26DC"/>
    <w:rsid w:val="002C34FF"/>
    <w:rsid w:val="002C47E2"/>
    <w:rsid w:val="002C73BA"/>
    <w:rsid w:val="002D0884"/>
    <w:rsid w:val="002D1308"/>
    <w:rsid w:val="002D5C12"/>
    <w:rsid w:val="002E09FA"/>
    <w:rsid w:val="002E1EB8"/>
    <w:rsid w:val="002F507C"/>
    <w:rsid w:val="002F76CD"/>
    <w:rsid w:val="00303953"/>
    <w:rsid w:val="00303A63"/>
    <w:rsid w:val="0030436E"/>
    <w:rsid w:val="00311121"/>
    <w:rsid w:val="003179D3"/>
    <w:rsid w:val="00320D0A"/>
    <w:rsid w:val="00324E05"/>
    <w:rsid w:val="003352C8"/>
    <w:rsid w:val="003427BB"/>
    <w:rsid w:val="00346128"/>
    <w:rsid w:val="003465C8"/>
    <w:rsid w:val="003471AE"/>
    <w:rsid w:val="00347983"/>
    <w:rsid w:val="003525D2"/>
    <w:rsid w:val="00355C2F"/>
    <w:rsid w:val="00356D4D"/>
    <w:rsid w:val="003574DB"/>
    <w:rsid w:val="003578CA"/>
    <w:rsid w:val="00360295"/>
    <w:rsid w:val="003623B0"/>
    <w:rsid w:val="0036406C"/>
    <w:rsid w:val="00364E76"/>
    <w:rsid w:val="00366942"/>
    <w:rsid w:val="00370E8E"/>
    <w:rsid w:val="0037140B"/>
    <w:rsid w:val="00371D9A"/>
    <w:rsid w:val="00371FEA"/>
    <w:rsid w:val="003745A2"/>
    <w:rsid w:val="003755C8"/>
    <w:rsid w:val="00375846"/>
    <w:rsid w:val="00375B89"/>
    <w:rsid w:val="00387244"/>
    <w:rsid w:val="00387B20"/>
    <w:rsid w:val="003909E8"/>
    <w:rsid w:val="00393D6A"/>
    <w:rsid w:val="00393F62"/>
    <w:rsid w:val="003955BB"/>
    <w:rsid w:val="00397803"/>
    <w:rsid w:val="003A0097"/>
    <w:rsid w:val="003A1985"/>
    <w:rsid w:val="003A3F7A"/>
    <w:rsid w:val="003A5E46"/>
    <w:rsid w:val="003B0B81"/>
    <w:rsid w:val="003B3C56"/>
    <w:rsid w:val="003C2D49"/>
    <w:rsid w:val="003C3E88"/>
    <w:rsid w:val="003C4EC3"/>
    <w:rsid w:val="003C5A12"/>
    <w:rsid w:val="003C7B5D"/>
    <w:rsid w:val="003C7CB1"/>
    <w:rsid w:val="003C7F47"/>
    <w:rsid w:val="003D315A"/>
    <w:rsid w:val="003D59A3"/>
    <w:rsid w:val="003E4270"/>
    <w:rsid w:val="003E432B"/>
    <w:rsid w:val="003E4AC0"/>
    <w:rsid w:val="003E6A20"/>
    <w:rsid w:val="003F32B0"/>
    <w:rsid w:val="003F33DE"/>
    <w:rsid w:val="0040360C"/>
    <w:rsid w:val="004054C4"/>
    <w:rsid w:val="004058F0"/>
    <w:rsid w:val="00406986"/>
    <w:rsid w:val="0041066D"/>
    <w:rsid w:val="00412FCD"/>
    <w:rsid w:val="004144C1"/>
    <w:rsid w:val="004173E5"/>
    <w:rsid w:val="00417C43"/>
    <w:rsid w:val="00421960"/>
    <w:rsid w:val="00427D5A"/>
    <w:rsid w:val="0043666B"/>
    <w:rsid w:val="00436F7D"/>
    <w:rsid w:val="00437612"/>
    <w:rsid w:val="00441C07"/>
    <w:rsid w:val="00441E23"/>
    <w:rsid w:val="00442015"/>
    <w:rsid w:val="004441DD"/>
    <w:rsid w:val="00444711"/>
    <w:rsid w:val="004470AA"/>
    <w:rsid w:val="00452FEA"/>
    <w:rsid w:val="00453695"/>
    <w:rsid w:val="00454B20"/>
    <w:rsid w:val="004763F1"/>
    <w:rsid w:val="00480E0A"/>
    <w:rsid w:val="00484645"/>
    <w:rsid w:val="0049292F"/>
    <w:rsid w:val="00493AEA"/>
    <w:rsid w:val="004A3D2D"/>
    <w:rsid w:val="004A5253"/>
    <w:rsid w:val="004A7093"/>
    <w:rsid w:val="004B2E10"/>
    <w:rsid w:val="004B3C71"/>
    <w:rsid w:val="004B4D7E"/>
    <w:rsid w:val="004B553A"/>
    <w:rsid w:val="004C08FF"/>
    <w:rsid w:val="004C53C8"/>
    <w:rsid w:val="004C5873"/>
    <w:rsid w:val="004C625E"/>
    <w:rsid w:val="004C636B"/>
    <w:rsid w:val="004C7079"/>
    <w:rsid w:val="004C79C7"/>
    <w:rsid w:val="004D0241"/>
    <w:rsid w:val="004D2ED2"/>
    <w:rsid w:val="004D70E6"/>
    <w:rsid w:val="004E0CCF"/>
    <w:rsid w:val="004E2CFA"/>
    <w:rsid w:val="004E71B0"/>
    <w:rsid w:val="004F4499"/>
    <w:rsid w:val="004F51C7"/>
    <w:rsid w:val="004F54BD"/>
    <w:rsid w:val="004F73B9"/>
    <w:rsid w:val="004F7D2A"/>
    <w:rsid w:val="004F7E13"/>
    <w:rsid w:val="00500C2F"/>
    <w:rsid w:val="005044C1"/>
    <w:rsid w:val="005103BC"/>
    <w:rsid w:val="00514A86"/>
    <w:rsid w:val="00515188"/>
    <w:rsid w:val="00517DCB"/>
    <w:rsid w:val="00517EC1"/>
    <w:rsid w:val="00523C19"/>
    <w:rsid w:val="00537C23"/>
    <w:rsid w:val="00540847"/>
    <w:rsid w:val="00540FD2"/>
    <w:rsid w:val="0054176F"/>
    <w:rsid w:val="00542860"/>
    <w:rsid w:val="0055020F"/>
    <w:rsid w:val="00550F22"/>
    <w:rsid w:val="0055671F"/>
    <w:rsid w:val="00557544"/>
    <w:rsid w:val="005575B2"/>
    <w:rsid w:val="0056151C"/>
    <w:rsid w:val="0056283D"/>
    <w:rsid w:val="00562C02"/>
    <w:rsid w:val="00563322"/>
    <w:rsid w:val="00563692"/>
    <w:rsid w:val="00565323"/>
    <w:rsid w:val="005653BA"/>
    <w:rsid w:val="00566355"/>
    <w:rsid w:val="005737E5"/>
    <w:rsid w:val="0057456D"/>
    <w:rsid w:val="00577DAA"/>
    <w:rsid w:val="00580505"/>
    <w:rsid w:val="00580663"/>
    <w:rsid w:val="005859BF"/>
    <w:rsid w:val="00586A80"/>
    <w:rsid w:val="0058746B"/>
    <w:rsid w:val="00590AA8"/>
    <w:rsid w:val="00592257"/>
    <w:rsid w:val="00596E87"/>
    <w:rsid w:val="005A3779"/>
    <w:rsid w:val="005A6803"/>
    <w:rsid w:val="005B0DA2"/>
    <w:rsid w:val="005B253E"/>
    <w:rsid w:val="005B4D1B"/>
    <w:rsid w:val="005B6CE9"/>
    <w:rsid w:val="005B6F10"/>
    <w:rsid w:val="005C04F3"/>
    <w:rsid w:val="005C0ADF"/>
    <w:rsid w:val="005C0D80"/>
    <w:rsid w:val="005C35D7"/>
    <w:rsid w:val="005C6153"/>
    <w:rsid w:val="005C7C4A"/>
    <w:rsid w:val="005D1DA6"/>
    <w:rsid w:val="005D382B"/>
    <w:rsid w:val="005D5661"/>
    <w:rsid w:val="005D61DE"/>
    <w:rsid w:val="005E06D1"/>
    <w:rsid w:val="005E2B8E"/>
    <w:rsid w:val="005E3206"/>
    <w:rsid w:val="005F0179"/>
    <w:rsid w:val="005F1588"/>
    <w:rsid w:val="005F1FA3"/>
    <w:rsid w:val="005F3672"/>
    <w:rsid w:val="005F4EE0"/>
    <w:rsid w:val="00606641"/>
    <w:rsid w:val="00610B2B"/>
    <w:rsid w:val="0061192E"/>
    <w:rsid w:val="00612270"/>
    <w:rsid w:val="00624830"/>
    <w:rsid w:val="006266E4"/>
    <w:rsid w:val="00627332"/>
    <w:rsid w:val="00627AC0"/>
    <w:rsid w:val="00627B23"/>
    <w:rsid w:val="00630E8B"/>
    <w:rsid w:val="0063445C"/>
    <w:rsid w:val="006350B7"/>
    <w:rsid w:val="00641CD7"/>
    <w:rsid w:val="0064672F"/>
    <w:rsid w:val="00650EA2"/>
    <w:rsid w:val="0065322E"/>
    <w:rsid w:val="006549F4"/>
    <w:rsid w:val="00656221"/>
    <w:rsid w:val="0065647D"/>
    <w:rsid w:val="00656B04"/>
    <w:rsid w:val="006629BE"/>
    <w:rsid w:val="00662AF0"/>
    <w:rsid w:val="00662BBD"/>
    <w:rsid w:val="00663E69"/>
    <w:rsid w:val="00670054"/>
    <w:rsid w:val="006708E3"/>
    <w:rsid w:val="00672880"/>
    <w:rsid w:val="006741B6"/>
    <w:rsid w:val="0067768A"/>
    <w:rsid w:val="0068150D"/>
    <w:rsid w:val="00686A81"/>
    <w:rsid w:val="00687A8E"/>
    <w:rsid w:val="006911E2"/>
    <w:rsid w:val="00693429"/>
    <w:rsid w:val="00695B35"/>
    <w:rsid w:val="006A4118"/>
    <w:rsid w:val="006A7781"/>
    <w:rsid w:val="006B17F4"/>
    <w:rsid w:val="006B3146"/>
    <w:rsid w:val="006C14A9"/>
    <w:rsid w:val="006C6DDF"/>
    <w:rsid w:val="006D0E94"/>
    <w:rsid w:val="006D16F7"/>
    <w:rsid w:val="006D213A"/>
    <w:rsid w:val="006D6816"/>
    <w:rsid w:val="006D77E2"/>
    <w:rsid w:val="006E49C5"/>
    <w:rsid w:val="006E74E3"/>
    <w:rsid w:val="006F2CA1"/>
    <w:rsid w:val="006F4493"/>
    <w:rsid w:val="006F6E9C"/>
    <w:rsid w:val="006F7270"/>
    <w:rsid w:val="0070014A"/>
    <w:rsid w:val="0070079F"/>
    <w:rsid w:val="00700D6A"/>
    <w:rsid w:val="00704DD4"/>
    <w:rsid w:val="00706BBA"/>
    <w:rsid w:val="00706DD1"/>
    <w:rsid w:val="00707EC4"/>
    <w:rsid w:val="0071121C"/>
    <w:rsid w:val="007115B4"/>
    <w:rsid w:val="0071650D"/>
    <w:rsid w:val="007249E7"/>
    <w:rsid w:val="00726732"/>
    <w:rsid w:val="00736D9E"/>
    <w:rsid w:val="00737F18"/>
    <w:rsid w:val="007417C6"/>
    <w:rsid w:val="00741CA0"/>
    <w:rsid w:val="00742714"/>
    <w:rsid w:val="00745027"/>
    <w:rsid w:val="00752E26"/>
    <w:rsid w:val="00761B8C"/>
    <w:rsid w:val="00762508"/>
    <w:rsid w:val="007634FE"/>
    <w:rsid w:val="00767765"/>
    <w:rsid w:val="007727EA"/>
    <w:rsid w:val="00775758"/>
    <w:rsid w:val="00775C09"/>
    <w:rsid w:val="00776F44"/>
    <w:rsid w:val="00781E89"/>
    <w:rsid w:val="00782ADA"/>
    <w:rsid w:val="00782E7D"/>
    <w:rsid w:val="00783AE4"/>
    <w:rsid w:val="007860F9"/>
    <w:rsid w:val="0079354A"/>
    <w:rsid w:val="007941B5"/>
    <w:rsid w:val="00795551"/>
    <w:rsid w:val="007A0E26"/>
    <w:rsid w:val="007B0BD6"/>
    <w:rsid w:val="007B0E83"/>
    <w:rsid w:val="007B0F15"/>
    <w:rsid w:val="007B6435"/>
    <w:rsid w:val="007C045F"/>
    <w:rsid w:val="007C1D86"/>
    <w:rsid w:val="007C4502"/>
    <w:rsid w:val="007C5B07"/>
    <w:rsid w:val="007C6F64"/>
    <w:rsid w:val="007C715A"/>
    <w:rsid w:val="007D1517"/>
    <w:rsid w:val="007D4ED3"/>
    <w:rsid w:val="007D541F"/>
    <w:rsid w:val="007D7988"/>
    <w:rsid w:val="007E1AB5"/>
    <w:rsid w:val="007E6E95"/>
    <w:rsid w:val="007F559B"/>
    <w:rsid w:val="007F6B45"/>
    <w:rsid w:val="00800365"/>
    <w:rsid w:val="008029AD"/>
    <w:rsid w:val="00803702"/>
    <w:rsid w:val="008060F4"/>
    <w:rsid w:val="00810289"/>
    <w:rsid w:val="00810757"/>
    <w:rsid w:val="008119C4"/>
    <w:rsid w:val="00812482"/>
    <w:rsid w:val="00812DB9"/>
    <w:rsid w:val="00815000"/>
    <w:rsid w:val="008209F7"/>
    <w:rsid w:val="008219A7"/>
    <w:rsid w:val="008251B4"/>
    <w:rsid w:val="00825DD9"/>
    <w:rsid w:val="008263EA"/>
    <w:rsid w:val="00833AF2"/>
    <w:rsid w:val="00834DCB"/>
    <w:rsid w:val="00844347"/>
    <w:rsid w:val="008472B6"/>
    <w:rsid w:val="008472C4"/>
    <w:rsid w:val="008506E7"/>
    <w:rsid w:val="00852884"/>
    <w:rsid w:val="008535D9"/>
    <w:rsid w:val="008542BD"/>
    <w:rsid w:val="00854B2F"/>
    <w:rsid w:val="00856E75"/>
    <w:rsid w:val="008571AB"/>
    <w:rsid w:val="00863090"/>
    <w:rsid w:val="0086313A"/>
    <w:rsid w:val="00863390"/>
    <w:rsid w:val="00865DF5"/>
    <w:rsid w:val="0086677E"/>
    <w:rsid w:val="008720A2"/>
    <w:rsid w:val="00880554"/>
    <w:rsid w:val="008815E6"/>
    <w:rsid w:val="008845C4"/>
    <w:rsid w:val="008938CC"/>
    <w:rsid w:val="008943BE"/>
    <w:rsid w:val="00895AB7"/>
    <w:rsid w:val="00896AFE"/>
    <w:rsid w:val="00896D74"/>
    <w:rsid w:val="008A2245"/>
    <w:rsid w:val="008A4989"/>
    <w:rsid w:val="008A538D"/>
    <w:rsid w:val="008A7F6B"/>
    <w:rsid w:val="008B1C21"/>
    <w:rsid w:val="008B5225"/>
    <w:rsid w:val="008B7699"/>
    <w:rsid w:val="008C2761"/>
    <w:rsid w:val="008D1D0C"/>
    <w:rsid w:val="008D3180"/>
    <w:rsid w:val="008D3741"/>
    <w:rsid w:val="008D4573"/>
    <w:rsid w:val="008D491E"/>
    <w:rsid w:val="008D4F1B"/>
    <w:rsid w:val="008D5FE4"/>
    <w:rsid w:val="008D65FA"/>
    <w:rsid w:val="008D7F24"/>
    <w:rsid w:val="008D7F3B"/>
    <w:rsid w:val="008E5320"/>
    <w:rsid w:val="008F4AA3"/>
    <w:rsid w:val="008F6519"/>
    <w:rsid w:val="00902288"/>
    <w:rsid w:val="00904C2B"/>
    <w:rsid w:val="009074A0"/>
    <w:rsid w:val="00913BD6"/>
    <w:rsid w:val="00914BE5"/>
    <w:rsid w:val="0091626B"/>
    <w:rsid w:val="00917018"/>
    <w:rsid w:val="00917044"/>
    <w:rsid w:val="00917C98"/>
    <w:rsid w:val="00917EF2"/>
    <w:rsid w:val="0092036A"/>
    <w:rsid w:val="009207D3"/>
    <w:rsid w:val="00921311"/>
    <w:rsid w:val="009218E6"/>
    <w:rsid w:val="00921E9F"/>
    <w:rsid w:val="00923102"/>
    <w:rsid w:val="0092489F"/>
    <w:rsid w:val="00924D0B"/>
    <w:rsid w:val="00926C21"/>
    <w:rsid w:val="00930875"/>
    <w:rsid w:val="009363C3"/>
    <w:rsid w:val="00936F93"/>
    <w:rsid w:val="009447C0"/>
    <w:rsid w:val="00946298"/>
    <w:rsid w:val="00946E2C"/>
    <w:rsid w:val="00950303"/>
    <w:rsid w:val="00951D06"/>
    <w:rsid w:val="009524C2"/>
    <w:rsid w:val="00953559"/>
    <w:rsid w:val="00955509"/>
    <w:rsid w:val="00956EEB"/>
    <w:rsid w:val="00960EC4"/>
    <w:rsid w:val="00961AF1"/>
    <w:rsid w:val="0096248E"/>
    <w:rsid w:val="00964B52"/>
    <w:rsid w:val="009669E5"/>
    <w:rsid w:val="0097235B"/>
    <w:rsid w:val="0097754D"/>
    <w:rsid w:val="00977C4C"/>
    <w:rsid w:val="00980D27"/>
    <w:rsid w:val="009812AC"/>
    <w:rsid w:val="00981314"/>
    <w:rsid w:val="009827C4"/>
    <w:rsid w:val="00984A9B"/>
    <w:rsid w:val="00984C61"/>
    <w:rsid w:val="00990D85"/>
    <w:rsid w:val="009931BE"/>
    <w:rsid w:val="009957A2"/>
    <w:rsid w:val="009975D7"/>
    <w:rsid w:val="009A366A"/>
    <w:rsid w:val="009A3ECB"/>
    <w:rsid w:val="009A4FE9"/>
    <w:rsid w:val="009B2374"/>
    <w:rsid w:val="009B32FA"/>
    <w:rsid w:val="009B40FF"/>
    <w:rsid w:val="009C0E05"/>
    <w:rsid w:val="009C2D22"/>
    <w:rsid w:val="009C4485"/>
    <w:rsid w:val="009C720D"/>
    <w:rsid w:val="009C74E1"/>
    <w:rsid w:val="009C7978"/>
    <w:rsid w:val="009D38D1"/>
    <w:rsid w:val="009D6042"/>
    <w:rsid w:val="009D74D7"/>
    <w:rsid w:val="009E09F4"/>
    <w:rsid w:val="009E2EC8"/>
    <w:rsid w:val="009E3A02"/>
    <w:rsid w:val="009E63C1"/>
    <w:rsid w:val="009F2B41"/>
    <w:rsid w:val="009F2F27"/>
    <w:rsid w:val="009F3FFF"/>
    <w:rsid w:val="009F7DA9"/>
    <w:rsid w:val="00A0039F"/>
    <w:rsid w:val="00A052BB"/>
    <w:rsid w:val="00A108E4"/>
    <w:rsid w:val="00A11698"/>
    <w:rsid w:val="00A13029"/>
    <w:rsid w:val="00A13CA0"/>
    <w:rsid w:val="00A13EF9"/>
    <w:rsid w:val="00A14F66"/>
    <w:rsid w:val="00A15522"/>
    <w:rsid w:val="00A155FC"/>
    <w:rsid w:val="00A31818"/>
    <w:rsid w:val="00A31AC6"/>
    <w:rsid w:val="00A326BB"/>
    <w:rsid w:val="00A33599"/>
    <w:rsid w:val="00A41CE4"/>
    <w:rsid w:val="00A447F3"/>
    <w:rsid w:val="00A44F8F"/>
    <w:rsid w:val="00A53FA6"/>
    <w:rsid w:val="00A56028"/>
    <w:rsid w:val="00A60D81"/>
    <w:rsid w:val="00A64DF4"/>
    <w:rsid w:val="00A7583F"/>
    <w:rsid w:val="00A83A4D"/>
    <w:rsid w:val="00A85617"/>
    <w:rsid w:val="00A90C7C"/>
    <w:rsid w:val="00A9327C"/>
    <w:rsid w:val="00A97E58"/>
    <w:rsid w:val="00AA38CA"/>
    <w:rsid w:val="00AA4303"/>
    <w:rsid w:val="00AA5029"/>
    <w:rsid w:val="00AA55EE"/>
    <w:rsid w:val="00AB0072"/>
    <w:rsid w:val="00AB319B"/>
    <w:rsid w:val="00AB3BC8"/>
    <w:rsid w:val="00AB3C76"/>
    <w:rsid w:val="00AB5050"/>
    <w:rsid w:val="00AB52D7"/>
    <w:rsid w:val="00AC28E2"/>
    <w:rsid w:val="00AC2F34"/>
    <w:rsid w:val="00AC5DC0"/>
    <w:rsid w:val="00AD0725"/>
    <w:rsid w:val="00AD3117"/>
    <w:rsid w:val="00AD6F3C"/>
    <w:rsid w:val="00AD7D4D"/>
    <w:rsid w:val="00AE161F"/>
    <w:rsid w:val="00AE2147"/>
    <w:rsid w:val="00AE4267"/>
    <w:rsid w:val="00AE4281"/>
    <w:rsid w:val="00AE635C"/>
    <w:rsid w:val="00AE65E5"/>
    <w:rsid w:val="00AF0CD5"/>
    <w:rsid w:val="00AF2966"/>
    <w:rsid w:val="00AF33E9"/>
    <w:rsid w:val="00AF650A"/>
    <w:rsid w:val="00AF6FEA"/>
    <w:rsid w:val="00AF7710"/>
    <w:rsid w:val="00AF7E95"/>
    <w:rsid w:val="00B03B80"/>
    <w:rsid w:val="00B07BCD"/>
    <w:rsid w:val="00B14AD3"/>
    <w:rsid w:val="00B16B28"/>
    <w:rsid w:val="00B205C0"/>
    <w:rsid w:val="00B22CD7"/>
    <w:rsid w:val="00B23624"/>
    <w:rsid w:val="00B25570"/>
    <w:rsid w:val="00B306E4"/>
    <w:rsid w:val="00B32B6B"/>
    <w:rsid w:val="00B32F14"/>
    <w:rsid w:val="00B335BC"/>
    <w:rsid w:val="00B42A17"/>
    <w:rsid w:val="00B45322"/>
    <w:rsid w:val="00B50852"/>
    <w:rsid w:val="00B52247"/>
    <w:rsid w:val="00B53342"/>
    <w:rsid w:val="00B53685"/>
    <w:rsid w:val="00B53F48"/>
    <w:rsid w:val="00B5563C"/>
    <w:rsid w:val="00B557F3"/>
    <w:rsid w:val="00B563A4"/>
    <w:rsid w:val="00B56EAC"/>
    <w:rsid w:val="00B63D42"/>
    <w:rsid w:val="00B6469A"/>
    <w:rsid w:val="00B67B21"/>
    <w:rsid w:val="00B72D17"/>
    <w:rsid w:val="00B7566D"/>
    <w:rsid w:val="00B757B9"/>
    <w:rsid w:val="00B75C82"/>
    <w:rsid w:val="00B761C9"/>
    <w:rsid w:val="00B76E42"/>
    <w:rsid w:val="00B77367"/>
    <w:rsid w:val="00B77519"/>
    <w:rsid w:val="00B77AE1"/>
    <w:rsid w:val="00B80B01"/>
    <w:rsid w:val="00B84631"/>
    <w:rsid w:val="00B8542E"/>
    <w:rsid w:val="00B8566C"/>
    <w:rsid w:val="00B85F61"/>
    <w:rsid w:val="00B92BAA"/>
    <w:rsid w:val="00B95993"/>
    <w:rsid w:val="00B95C64"/>
    <w:rsid w:val="00BB05FD"/>
    <w:rsid w:val="00BB1509"/>
    <w:rsid w:val="00BB3A3E"/>
    <w:rsid w:val="00BB3D55"/>
    <w:rsid w:val="00BC19A3"/>
    <w:rsid w:val="00BC1A8B"/>
    <w:rsid w:val="00BC620B"/>
    <w:rsid w:val="00BD0795"/>
    <w:rsid w:val="00BD07AC"/>
    <w:rsid w:val="00BD0810"/>
    <w:rsid w:val="00BD2F9F"/>
    <w:rsid w:val="00BD46A4"/>
    <w:rsid w:val="00BD4A49"/>
    <w:rsid w:val="00BE085E"/>
    <w:rsid w:val="00BE1B55"/>
    <w:rsid w:val="00BE228C"/>
    <w:rsid w:val="00BE2B4C"/>
    <w:rsid w:val="00BE326A"/>
    <w:rsid w:val="00BF33F0"/>
    <w:rsid w:val="00BF3A10"/>
    <w:rsid w:val="00BF3F4A"/>
    <w:rsid w:val="00C00A69"/>
    <w:rsid w:val="00C05E44"/>
    <w:rsid w:val="00C13F57"/>
    <w:rsid w:val="00C14155"/>
    <w:rsid w:val="00C1531F"/>
    <w:rsid w:val="00C158B2"/>
    <w:rsid w:val="00C169AB"/>
    <w:rsid w:val="00C22621"/>
    <w:rsid w:val="00C246AA"/>
    <w:rsid w:val="00C27612"/>
    <w:rsid w:val="00C343C2"/>
    <w:rsid w:val="00C4052B"/>
    <w:rsid w:val="00C4158C"/>
    <w:rsid w:val="00C42F12"/>
    <w:rsid w:val="00C57505"/>
    <w:rsid w:val="00C636CC"/>
    <w:rsid w:val="00C64D48"/>
    <w:rsid w:val="00C65206"/>
    <w:rsid w:val="00C6795A"/>
    <w:rsid w:val="00C67D5F"/>
    <w:rsid w:val="00C71883"/>
    <w:rsid w:val="00C74198"/>
    <w:rsid w:val="00C83A74"/>
    <w:rsid w:val="00C845C3"/>
    <w:rsid w:val="00C87E49"/>
    <w:rsid w:val="00C87E7C"/>
    <w:rsid w:val="00C91106"/>
    <w:rsid w:val="00C924F3"/>
    <w:rsid w:val="00C936A3"/>
    <w:rsid w:val="00C948EC"/>
    <w:rsid w:val="00C94909"/>
    <w:rsid w:val="00C95034"/>
    <w:rsid w:val="00C9756A"/>
    <w:rsid w:val="00CA27B0"/>
    <w:rsid w:val="00CA7C99"/>
    <w:rsid w:val="00CB04B8"/>
    <w:rsid w:val="00CB1665"/>
    <w:rsid w:val="00CB19BD"/>
    <w:rsid w:val="00CB6748"/>
    <w:rsid w:val="00CB7333"/>
    <w:rsid w:val="00CC03FE"/>
    <w:rsid w:val="00CC0F77"/>
    <w:rsid w:val="00CC232C"/>
    <w:rsid w:val="00CC31E9"/>
    <w:rsid w:val="00CC6A2F"/>
    <w:rsid w:val="00CD22DD"/>
    <w:rsid w:val="00CD2997"/>
    <w:rsid w:val="00CD34A3"/>
    <w:rsid w:val="00CD50E1"/>
    <w:rsid w:val="00CD7645"/>
    <w:rsid w:val="00CE3255"/>
    <w:rsid w:val="00CE5820"/>
    <w:rsid w:val="00CE610E"/>
    <w:rsid w:val="00CF0CE8"/>
    <w:rsid w:val="00CF1B7F"/>
    <w:rsid w:val="00CF3963"/>
    <w:rsid w:val="00CF3CF0"/>
    <w:rsid w:val="00CF64DB"/>
    <w:rsid w:val="00D04E35"/>
    <w:rsid w:val="00D0704F"/>
    <w:rsid w:val="00D128B6"/>
    <w:rsid w:val="00D137BA"/>
    <w:rsid w:val="00D16091"/>
    <w:rsid w:val="00D21E58"/>
    <w:rsid w:val="00D22603"/>
    <w:rsid w:val="00D25547"/>
    <w:rsid w:val="00D30E24"/>
    <w:rsid w:val="00D35165"/>
    <w:rsid w:val="00D4366A"/>
    <w:rsid w:val="00D4394E"/>
    <w:rsid w:val="00D43FFB"/>
    <w:rsid w:val="00D47FE9"/>
    <w:rsid w:val="00D511BE"/>
    <w:rsid w:val="00D518B7"/>
    <w:rsid w:val="00D51CB6"/>
    <w:rsid w:val="00D52D53"/>
    <w:rsid w:val="00D55B4A"/>
    <w:rsid w:val="00D60A05"/>
    <w:rsid w:val="00D6117F"/>
    <w:rsid w:val="00D6626B"/>
    <w:rsid w:val="00D674C6"/>
    <w:rsid w:val="00D72135"/>
    <w:rsid w:val="00D74037"/>
    <w:rsid w:val="00D74F3B"/>
    <w:rsid w:val="00D90891"/>
    <w:rsid w:val="00D9160E"/>
    <w:rsid w:val="00D91EDB"/>
    <w:rsid w:val="00D92D63"/>
    <w:rsid w:val="00D950B1"/>
    <w:rsid w:val="00D9602D"/>
    <w:rsid w:val="00D97CA6"/>
    <w:rsid w:val="00DA134E"/>
    <w:rsid w:val="00DA1779"/>
    <w:rsid w:val="00DA240C"/>
    <w:rsid w:val="00DA2A96"/>
    <w:rsid w:val="00DA4FB1"/>
    <w:rsid w:val="00DA787C"/>
    <w:rsid w:val="00DB22BA"/>
    <w:rsid w:val="00DB26D6"/>
    <w:rsid w:val="00DB463A"/>
    <w:rsid w:val="00DB6786"/>
    <w:rsid w:val="00DB741A"/>
    <w:rsid w:val="00DB7E6B"/>
    <w:rsid w:val="00DC00F5"/>
    <w:rsid w:val="00DC0A9F"/>
    <w:rsid w:val="00DC29D3"/>
    <w:rsid w:val="00DC432F"/>
    <w:rsid w:val="00DD0042"/>
    <w:rsid w:val="00DD19B2"/>
    <w:rsid w:val="00DD2500"/>
    <w:rsid w:val="00DD4669"/>
    <w:rsid w:val="00DD5774"/>
    <w:rsid w:val="00DD67AC"/>
    <w:rsid w:val="00DD7BA3"/>
    <w:rsid w:val="00DE1ECE"/>
    <w:rsid w:val="00DE2567"/>
    <w:rsid w:val="00DE3498"/>
    <w:rsid w:val="00DE3974"/>
    <w:rsid w:val="00DE4C69"/>
    <w:rsid w:val="00DF26DC"/>
    <w:rsid w:val="00DF3697"/>
    <w:rsid w:val="00DF3788"/>
    <w:rsid w:val="00DF3AEB"/>
    <w:rsid w:val="00DF44AC"/>
    <w:rsid w:val="00DF4DCB"/>
    <w:rsid w:val="00DF51E0"/>
    <w:rsid w:val="00E00AA0"/>
    <w:rsid w:val="00E025F5"/>
    <w:rsid w:val="00E153E2"/>
    <w:rsid w:val="00E2233D"/>
    <w:rsid w:val="00E22890"/>
    <w:rsid w:val="00E23045"/>
    <w:rsid w:val="00E2386A"/>
    <w:rsid w:val="00E24918"/>
    <w:rsid w:val="00E26A64"/>
    <w:rsid w:val="00E26EEE"/>
    <w:rsid w:val="00E32F80"/>
    <w:rsid w:val="00E358E9"/>
    <w:rsid w:val="00E3646E"/>
    <w:rsid w:val="00E4080C"/>
    <w:rsid w:val="00E41B5C"/>
    <w:rsid w:val="00E41F59"/>
    <w:rsid w:val="00E44051"/>
    <w:rsid w:val="00E4742F"/>
    <w:rsid w:val="00E47607"/>
    <w:rsid w:val="00E537F1"/>
    <w:rsid w:val="00E53BDE"/>
    <w:rsid w:val="00E540B0"/>
    <w:rsid w:val="00E57F1A"/>
    <w:rsid w:val="00E61188"/>
    <w:rsid w:val="00E63764"/>
    <w:rsid w:val="00E71DAE"/>
    <w:rsid w:val="00E72AA9"/>
    <w:rsid w:val="00E807F9"/>
    <w:rsid w:val="00E86849"/>
    <w:rsid w:val="00E87D2C"/>
    <w:rsid w:val="00E9173A"/>
    <w:rsid w:val="00E9217E"/>
    <w:rsid w:val="00E95F46"/>
    <w:rsid w:val="00E9733D"/>
    <w:rsid w:val="00EA5468"/>
    <w:rsid w:val="00EB008D"/>
    <w:rsid w:val="00EB0C7E"/>
    <w:rsid w:val="00EB195F"/>
    <w:rsid w:val="00EB2A67"/>
    <w:rsid w:val="00EB3EF0"/>
    <w:rsid w:val="00EB4226"/>
    <w:rsid w:val="00EB7D88"/>
    <w:rsid w:val="00EC307B"/>
    <w:rsid w:val="00EC3880"/>
    <w:rsid w:val="00EC4A77"/>
    <w:rsid w:val="00EC64A8"/>
    <w:rsid w:val="00ED2809"/>
    <w:rsid w:val="00EE0C32"/>
    <w:rsid w:val="00EE4508"/>
    <w:rsid w:val="00EE4A63"/>
    <w:rsid w:val="00EE55BB"/>
    <w:rsid w:val="00EF69AE"/>
    <w:rsid w:val="00F017FE"/>
    <w:rsid w:val="00F01A39"/>
    <w:rsid w:val="00F01C4E"/>
    <w:rsid w:val="00F05B2A"/>
    <w:rsid w:val="00F05CCA"/>
    <w:rsid w:val="00F060A8"/>
    <w:rsid w:val="00F116A9"/>
    <w:rsid w:val="00F13970"/>
    <w:rsid w:val="00F1723C"/>
    <w:rsid w:val="00F17A99"/>
    <w:rsid w:val="00F23720"/>
    <w:rsid w:val="00F23B5A"/>
    <w:rsid w:val="00F2408C"/>
    <w:rsid w:val="00F31617"/>
    <w:rsid w:val="00F32AA2"/>
    <w:rsid w:val="00F32B62"/>
    <w:rsid w:val="00F33D82"/>
    <w:rsid w:val="00F365D2"/>
    <w:rsid w:val="00F367B6"/>
    <w:rsid w:val="00F37DED"/>
    <w:rsid w:val="00F44B5A"/>
    <w:rsid w:val="00F469BE"/>
    <w:rsid w:val="00F514D8"/>
    <w:rsid w:val="00F57441"/>
    <w:rsid w:val="00F57925"/>
    <w:rsid w:val="00F60B0F"/>
    <w:rsid w:val="00F64E6C"/>
    <w:rsid w:val="00F66B78"/>
    <w:rsid w:val="00F67D4D"/>
    <w:rsid w:val="00F7072C"/>
    <w:rsid w:val="00F71BAB"/>
    <w:rsid w:val="00F72F96"/>
    <w:rsid w:val="00F7556A"/>
    <w:rsid w:val="00F770AC"/>
    <w:rsid w:val="00F77FE6"/>
    <w:rsid w:val="00F8026B"/>
    <w:rsid w:val="00F82759"/>
    <w:rsid w:val="00F832D9"/>
    <w:rsid w:val="00F85FBC"/>
    <w:rsid w:val="00F9118F"/>
    <w:rsid w:val="00F9242A"/>
    <w:rsid w:val="00F9562F"/>
    <w:rsid w:val="00FA2E7D"/>
    <w:rsid w:val="00FA3F37"/>
    <w:rsid w:val="00FA7397"/>
    <w:rsid w:val="00FB38C7"/>
    <w:rsid w:val="00FB3E77"/>
    <w:rsid w:val="00FB3EF2"/>
    <w:rsid w:val="00FC241B"/>
    <w:rsid w:val="00FC4D1F"/>
    <w:rsid w:val="00FC5D6C"/>
    <w:rsid w:val="00FC704A"/>
    <w:rsid w:val="00FC7564"/>
    <w:rsid w:val="00FD0DC9"/>
    <w:rsid w:val="00FD1750"/>
    <w:rsid w:val="00FD1EF3"/>
    <w:rsid w:val="00FD2F12"/>
    <w:rsid w:val="00FD6821"/>
    <w:rsid w:val="00FE2AFE"/>
    <w:rsid w:val="00FE45F4"/>
    <w:rsid w:val="00FE74DB"/>
    <w:rsid w:val="00FF0131"/>
    <w:rsid w:val="00FF29E1"/>
    <w:rsid w:val="00FF429E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6F5102"/>
  <w15:docId w15:val="{000E17B6-9628-41A9-8CCD-CEDDDB27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1C7"/>
    <w:rPr>
      <w:sz w:val="24"/>
      <w:szCs w:val="28"/>
    </w:rPr>
  </w:style>
  <w:style w:type="paragraph" w:styleId="5">
    <w:name w:val="heading 5"/>
    <w:basedOn w:val="a"/>
    <w:next w:val="a"/>
    <w:link w:val="50"/>
    <w:qFormat/>
    <w:rsid w:val="00D22603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B77519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77519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375B89"/>
    <w:pPr>
      <w:ind w:left="720"/>
      <w:contextualSpacing/>
    </w:pPr>
  </w:style>
  <w:style w:type="character" w:customStyle="1" w:styleId="50">
    <w:name w:val="หัวเรื่อง 5 อักขระ"/>
    <w:basedOn w:val="a0"/>
    <w:link w:val="5"/>
    <w:rsid w:val="00D22603"/>
    <w:rPr>
      <w:b/>
      <w:bCs/>
      <w:i/>
      <w:iCs/>
      <w:sz w:val="26"/>
      <w:szCs w:val="30"/>
    </w:rPr>
  </w:style>
  <w:style w:type="paragraph" w:styleId="ab">
    <w:name w:val="Title"/>
    <w:basedOn w:val="a"/>
    <w:link w:val="ac"/>
    <w:qFormat/>
    <w:rsid w:val="00BD0795"/>
    <w:pPr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BD0795"/>
    <w:rPr>
      <w:rFonts w:ascii="Cordia New" w:eastAsia="Cordia New" w:hAnsi="Cordia New" w:cs="Cordia New"/>
      <w:b/>
      <w:bCs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421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BB78-60B2-44C6-BE74-6E0CC2A6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DLA-0803-2569 008</cp:lastModifiedBy>
  <cp:revision>138</cp:revision>
  <cp:lastPrinted>2026-05-20T03:58:00Z</cp:lastPrinted>
  <dcterms:created xsi:type="dcterms:W3CDTF">2026-04-07T08:02:00Z</dcterms:created>
  <dcterms:modified xsi:type="dcterms:W3CDTF">2026-05-21T04:02:00Z</dcterms:modified>
</cp:coreProperties>
</file>